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E8" w:rsidRDefault="003E03E8">
      <w:pPr>
        <w:pStyle w:val="Titel"/>
        <w:rPr>
          <w:lang w:val="de-DE"/>
        </w:rPr>
      </w:pPr>
    </w:p>
    <w:p w:rsidR="003E03E8" w:rsidRDefault="00091E0F">
      <w:pPr>
        <w:pStyle w:val="Titel"/>
      </w:pPr>
      <w:proofErr w:type="spellStart"/>
      <w:r>
        <w:t>Antrag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 w:rsidR="00D17FBB">
        <w:t>A</w:t>
      </w:r>
      <w:r>
        <w:t>uszahlung</w:t>
      </w:r>
      <w:proofErr w:type="spellEnd"/>
      <w:r>
        <w:t xml:space="preserve"> &amp; </w:t>
      </w:r>
      <w:proofErr w:type="spellStart"/>
      <w:r>
        <w:t>Kurzbericht</w:t>
      </w:r>
      <w:proofErr w:type="spellEnd"/>
      <w:r>
        <w:t xml:space="preserve"> </w:t>
      </w:r>
      <w:r w:rsidR="00D17FBB">
        <w:t xml:space="preserve">/ </w:t>
      </w:r>
      <w:proofErr w:type="spellStart"/>
      <w:r w:rsidR="00D17FBB">
        <w:t>Abschlussbericht</w:t>
      </w:r>
      <w:proofErr w:type="spellEnd"/>
      <w:r>
        <w:t xml:space="preserve">- Liste der </w:t>
      </w:r>
      <w:proofErr w:type="spellStart"/>
      <w:r>
        <w:t>Anhänge</w:t>
      </w:r>
      <w:proofErr w:type="spellEnd"/>
      <w:r>
        <w:t xml:space="preserve"> |  </w:t>
      </w:r>
      <w:r>
        <w:br/>
        <w:t xml:space="preserve">Anmodningen om udbetaling </w:t>
      </w:r>
      <w:r w:rsidR="00014141">
        <w:t>&amp;</w:t>
      </w:r>
      <w:r>
        <w:t xml:space="preserve"> statusrapport </w:t>
      </w:r>
      <w:r w:rsidR="00D17FBB">
        <w:t>/ slutrapport</w:t>
      </w:r>
      <w:r>
        <w:t>- liste over</w:t>
      </w:r>
      <w:r>
        <w:t xml:space="preserve"> vedhæftede filer</w:t>
      </w:r>
    </w:p>
    <w:tbl>
      <w:tblPr>
        <w:tblStyle w:val="Tabel-Gitter"/>
        <w:tblW w:w="9776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3E03E8">
        <w:tc>
          <w:tcPr>
            <w:tcW w:w="2689" w:type="dxa"/>
            <w:shd w:val="clear" w:color="auto" w:fill="EDEDED" w:themeFill="accent3" w:themeFillTint="33"/>
          </w:tcPr>
          <w:p w:rsidR="003E03E8" w:rsidRDefault="00091E0F">
            <w:r>
              <w:t>Projekt:</w:t>
            </w:r>
          </w:p>
        </w:tc>
        <w:tc>
          <w:tcPr>
            <w:tcW w:w="7087" w:type="dxa"/>
          </w:tcPr>
          <w:p w:rsidR="003E03E8" w:rsidRDefault="003E03E8">
            <w:pPr>
              <w:rPr>
                <w:color w:val="4B4B4B"/>
              </w:rPr>
            </w:pPr>
          </w:p>
        </w:tc>
      </w:tr>
      <w:tr w:rsidR="003E03E8">
        <w:tc>
          <w:tcPr>
            <w:tcW w:w="2689" w:type="dxa"/>
            <w:shd w:val="clear" w:color="auto" w:fill="EDEDED" w:themeFill="accent3" w:themeFillTint="33"/>
          </w:tcPr>
          <w:p w:rsidR="003E03E8" w:rsidRDefault="00091E0F" w:rsidP="00304728">
            <w:r>
              <w:t>Projektnummer</w:t>
            </w:r>
            <w:r w:rsidR="00304728">
              <w:t xml:space="preserve"> / J.nr.</w:t>
            </w:r>
            <w:r>
              <w:t>:</w:t>
            </w:r>
          </w:p>
        </w:tc>
        <w:tc>
          <w:tcPr>
            <w:tcW w:w="7087" w:type="dxa"/>
          </w:tcPr>
          <w:p w:rsidR="003E03E8" w:rsidRDefault="003E03E8">
            <w:pPr>
              <w:rPr>
                <w:color w:val="4B4B4B"/>
              </w:rPr>
            </w:pPr>
            <w:bookmarkStart w:id="0" w:name="_GoBack"/>
            <w:bookmarkEnd w:id="0"/>
          </w:p>
        </w:tc>
      </w:tr>
      <w:tr w:rsidR="003E03E8">
        <w:tc>
          <w:tcPr>
            <w:tcW w:w="2689" w:type="dxa"/>
            <w:shd w:val="clear" w:color="auto" w:fill="EDEDED" w:themeFill="accent3" w:themeFillTint="33"/>
          </w:tcPr>
          <w:p w:rsidR="003E03E8" w:rsidRDefault="00091E0F">
            <w:r>
              <w:t>Datum | Dato</w:t>
            </w:r>
          </w:p>
        </w:tc>
        <w:sdt>
          <w:sdtPr>
            <w:rPr>
              <w:color w:val="4B4B4B"/>
            </w:rPr>
            <w:id w:val="1880438924"/>
            <w:placeholder>
              <w:docPart w:val="36A31548E8AB44F083FC2A480A39342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:rsidR="003E03E8" w:rsidRDefault="00091E0F">
                <w:pPr>
                  <w:rPr>
                    <w:color w:val="4B4B4B"/>
                  </w:rPr>
                </w:pPr>
                <w:r>
                  <w:rPr>
                    <w:color w:val="4B4B4B"/>
                  </w:rPr>
                  <w:t xml:space="preserve">Datum wählen | </w:t>
                </w:r>
                <w:r>
                  <w:rPr>
                    <w:color w:val="4B4B4B"/>
                    <w:lang w:val="da-DK"/>
                  </w:rPr>
                  <w:t>Vælg dato</w:t>
                </w:r>
                <w:r>
                  <w:rPr>
                    <w:color w:val="4B4B4B"/>
                  </w:rPr>
                  <w:t xml:space="preserve"> </w:t>
                </w:r>
              </w:p>
            </w:tc>
          </w:sdtContent>
        </w:sdt>
      </w:tr>
    </w:tbl>
    <w:p w:rsidR="003E03E8" w:rsidRDefault="00D17FBB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9307830" cy="892175"/>
                <wp:effectExtent l="0" t="0" r="7620" b="3175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7830" cy="892175"/>
                        </a:xfrm>
                        <a:prstGeom prst="rect">
                          <a:avLst/>
                        </a:prstGeom>
                        <a:solidFill>
                          <a:srgbClr val="D4EEF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03E8" w:rsidRPr="00CE5F4C" w:rsidRDefault="00091E0F">
                            <w:pPr>
                              <w:pStyle w:val="Flietext"/>
                              <w:ind w:left="142" w:right="188"/>
                              <w:rPr>
                                <w:color w:val="auto"/>
                                <w:lang w:val="da-DK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Bitte tragen Sie </w:t>
                            </w:r>
                            <w:r>
                              <w:rPr>
                                <w:color w:val="auto"/>
                              </w:rPr>
                              <w:t xml:space="preserve">in der nachfolgenden Liste alle Dateien ein, welche Sie als Teil des Antrages auf Vorschusszahlung und des Statusberichtes / Abschlussberichtes einreichen. </w:t>
                            </w:r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Bitte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wählen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Sie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jeden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Anhang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da-DK"/>
                              </w:rPr>
                              <w:t>Kategorie</w:t>
                            </w:r>
                            <w:proofErr w:type="spellEnd"/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| Angiv i tabellen neden for alle de filer, som du indsender som en del af </w:t>
                            </w:r>
                            <w:r w:rsidR="00CE5F4C">
                              <w:rPr>
                                <w:color w:val="auto"/>
                                <w:lang w:val="da-DK"/>
                              </w:rPr>
                              <w:t>anmodningen</w:t>
                            </w:r>
                            <w:r>
                              <w:rPr>
                                <w:color w:val="auto"/>
                                <w:lang w:val="da-DK"/>
                              </w:rPr>
                              <w:t xml:space="preserve"> om udbetaling og statusrapporten / slutrapporten. </w:t>
                            </w:r>
                            <w:r w:rsidRPr="00CE5F4C">
                              <w:rPr>
                                <w:color w:val="auto"/>
                                <w:lang w:val="da-DK"/>
                              </w:rPr>
                              <w:t>Vælg venligst for hver vedhæftede fil en katego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681.7pt;margin-top:32.45pt;width:732.9pt;height:7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" fillcolor="#d4eef5" stroked="f" strokeweight=".5pt">
                <v:textbox inset=",2.5mm,,2.5mm">
                  <w:txbxContent>
                    <w:p w:rsidR="003E03E8" w:rsidRPr="00CE5F4C" w:rsidRDefault="00091E0F">
                      <w:pPr>
                        <w:pStyle w:val="Flietext"/>
                        <w:ind w:left="142" w:right="188"/>
                        <w:rPr>
                          <w:color w:val="auto"/>
                          <w:lang w:val="da-DK"/>
                        </w:rPr>
                      </w:pPr>
                      <w:r>
                        <w:rPr>
                          <w:color w:val="auto"/>
                        </w:rPr>
                        <w:t xml:space="preserve">Bitte tragen Sie </w:t>
                      </w:r>
                      <w:r>
                        <w:rPr>
                          <w:color w:val="auto"/>
                        </w:rPr>
                        <w:t xml:space="preserve">in der nachfolgenden Liste alle Dateien ein, welche Sie als Teil des Antrages auf Vorschusszahlung und des Statusberichtes / Abschlussberichtes einreichen. </w:t>
                      </w:r>
                      <w:r>
                        <w:rPr>
                          <w:color w:val="auto"/>
                          <w:lang w:val="da-DK"/>
                        </w:rPr>
                        <w:t xml:space="preserve">Bitte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wählen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Sie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für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jeden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Anhang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eine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da-DK"/>
                        </w:rPr>
                        <w:t>Kategorie</w:t>
                      </w:r>
                      <w:proofErr w:type="spellEnd"/>
                      <w:r>
                        <w:rPr>
                          <w:color w:val="auto"/>
                          <w:lang w:val="da-DK"/>
                        </w:rPr>
                        <w:t xml:space="preserve"> | Angiv i tabellen neden for alle de filer, som du indsender som en del af </w:t>
                      </w:r>
                      <w:r w:rsidR="00CE5F4C">
                        <w:rPr>
                          <w:color w:val="auto"/>
                          <w:lang w:val="da-DK"/>
                        </w:rPr>
                        <w:t>anmodningen</w:t>
                      </w:r>
                      <w:r>
                        <w:rPr>
                          <w:color w:val="auto"/>
                          <w:lang w:val="da-DK"/>
                        </w:rPr>
                        <w:t xml:space="preserve"> om udbetaling og statusrapporten / slutrapporten. </w:t>
                      </w:r>
                      <w:r w:rsidRPr="00CE5F4C">
                        <w:rPr>
                          <w:color w:val="auto"/>
                          <w:lang w:val="da-DK"/>
                        </w:rPr>
                        <w:t>Vælg venligst for hver vedhæftede fil en kategor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17FBB" w:rsidRDefault="00D17FBB"/>
    <w:tbl>
      <w:tblPr>
        <w:tblStyle w:val="Tabel-Gitter"/>
        <w:tblW w:w="5000" w:type="pct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590"/>
        <w:gridCol w:w="2685"/>
        <w:gridCol w:w="6413"/>
        <w:gridCol w:w="4986"/>
      </w:tblGrid>
      <w:tr w:rsidR="003E03E8">
        <w:tc>
          <w:tcPr>
            <w:tcW w:w="201" w:type="pct"/>
            <w:vAlign w:val="center"/>
          </w:tcPr>
          <w:p w:rsidR="003E03E8" w:rsidRDefault="00091E0F">
            <w:pPr>
              <w:spacing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Nr.</w:t>
            </w:r>
          </w:p>
        </w:tc>
        <w:tc>
          <w:tcPr>
            <w:tcW w:w="915" w:type="pct"/>
            <w:vAlign w:val="center"/>
          </w:tcPr>
          <w:p w:rsidR="003E03E8" w:rsidRDefault="00091E0F">
            <w:pPr>
              <w:spacing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Kategorie</w:t>
            </w:r>
          </w:p>
        </w:tc>
        <w:tc>
          <w:tcPr>
            <w:tcW w:w="2185" w:type="pct"/>
            <w:vAlign w:val="center"/>
          </w:tcPr>
          <w:p w:rsidR="003E03E8" w:rsidRDefault="00091E0F">
            <w:pPr>
              <w:spacing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Kurzbeschreibung | </w:t>
            </w:r>
            <w:r>
              <w:rPr>
                <w:rFonts w:ascii="Arial Black" w:hAnsi="Arial Black"/>
                <w:b/>
                <w:sz w:val="18"/>
                <w:szCs w:val="18"/>
              </w:rPr>
              <w:br/>
            </w:r>
            <w:r w:rsidRPr="00304728">
              <w:rPr>
                <w:rFonts w:ascii="Arial Black" w:hAnsi="Arial Black"/>
                <w:b/>
                <w:sz w:val="18"/>
                <w:szCs w:val="18"/>
              </w:rPr>
              <w:t xml:space="preserve">Kort </w:t>
            </w:r>
            <w:proofErr w:type="spellStart"/>
            <w:r w:rsidRPr="00304728">
              <w:rPr>
                <w:rFonts w:ascii="Arial Black" w:hAnsi="Arial Black"/>
                <w:b/>
                <w:sz w:val="18"/>
                <w:szCs w:val="18"/>
              </w:rPr>
              <w:t>beskrivelse</w:t>
            </w:r>
            <w:proofErr w:type="spellEnd"/>
          </w:p>
        </w:tc>
        <w:tc>
          <w:tcPr>
            <w:tcW w:w="1699" w:type="pct"/>
            <w:vAlign w:val="center"/>
          </w:tcPr>
          <w:p w:rsidR="003E03E8" w:rsidRDefault="00091E0F">
            <w:pPr>
              <w:spacing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Dateiname |</w:t>
            </w:r>
          </w:p>
          <w:p w:rsidR="003E03E8" w:rsidRPr="00304728" w:rsidRDefault="00091E0F">
            <w:pPr>
              <w:spacing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proofErr w:type="spellStart"/>
            <w:r w:rsidRPr="00304728">
              <w:rPr>
                <w:rFonts w:ascii="Arial Black" w:hAnsi="Arial Black"/>
                <w:b/>
                <w:sz w:val="18"/>
                <w:szCs w:val="18"/>
              </w:rPr>
              <w:t>Filnavn</w:t>
            </w:r>
            <w:proofErr w:type="spellEnd"/>
          </w:p>
        </w:tc>
      </w:tr>
      <w:tr w:rsidR="003E03E8">
        <w:tc>
          <w:tcPr>
            <w:tcW w:w="201" w:type="pct"/>
          </w:tcPr>
          <w:p w:rsidR="003E03E8" w:rsidRDefault="003E03E8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48007092"/>
            <w:placeholder>
              <w:docPart w:val="CE8756A2BBEF4C33BF127B2CE10B8E63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3E03E8" w:rsidRDefault="00091E0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3E03E8" w:rsidRDefault="003E03E8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3E03E8" w:rsidRDefault="003E03E8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494635052"/>
            <w:placeholder>
              <w:docPart w:val="7DE650D159EF4C86B6BBF20D328476D1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62172262"/>
            <w:placeholder>
              <w:docPart w:val="C1F7FD35160A42C993147CEE56B60FF6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448854945"/>
            <w:placeholder>
              <w:docPart w:val="B4D2A9DD73E34158A690CC5413AE6A9F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91137185"/>
            <w:placeholder>
              <w:docPart w:val="082FA31FDBDE487F9B6D52285C940A91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916012567"/>
            <w:placeholder>
              <w:docPart w:val="060BF63A2E254E5C9AA0A01906148550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441678299"/>
            <w:placeholder>
              <w:docPart w:val="65AA2FD6D36C40F599616ECBC0D72FF5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14934449"/>
            <w:placeholder>
              <w:docPart w:val="6BD187462F2945FE977BE5D2C9C59AD9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74195810"/>
            <w:placeholder>
              <w:docPart w:val="6204DDFCB88D461EA653E79762CB0DE0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596682751"/>
            <w:placeholder>
              <w:docPart w:val="7DF24ECE52944D50A874A0EC87FDB6CE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682435674"/>
            <w:placeholder>
              <w:docPart w:val="1C0EBDB58292412AB9720BCE3BAC7C1C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726074137"/>
            <w:placeholder>
              <w:docPart w:val="89C056BB664F4FD684C44EC1522EF198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802417678"/>
            <w:placeholder>
              <w:docPart w:val="C985979D5ACB49C691E25B9D758FBE50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547486001"/>
            <w:placeholder>
              <w:docPart w:val="76C1FB3DEED240B7AB886FCBF6F8464D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509983319"/>
            <w:placeholder>
              <w:docPart w:val="CE7D51DAF6C34BCAB6D2B931132AF57F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88113521"/>
            <w:placeholder>
              <w:docPart w:val="AC4231E013D9469D8977F495D0C41D33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7303247"/>
            <w:placeholder>
              <w:docPart w:val="7592169F9BA945E78A8C44A3DED10B94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778295833"/>
            <w:placeholder>
              <w:docPart w:val="647BEDF9F30E4B1D8C7435FC21BC09B0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70329094"/>
            <w:placeholder>
              <w:docPart w:val="ACB02E3E7C594A4695CF40F7CB6B48E9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634717844"/>
            <w:placeholder>
              <w:docPart w:val="D646FD50B68D4CBDA1DCE726AD00559C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14873684"/>
            <w:placeholder>
              <w:docPart w:val="F790510EC2FA4A248B0B8A375FE404D1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34606274"/>
            <w:placeholder>
              <w:docPart w:val="E046341823FD4BE6B2C4DFCBD0098F9D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712416294"/>
            <w:placeholder>
              <w:docPart w:val="F43F901A39014EA3B42AE4E23B294D79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34157424"/>
            <w:placeholder>
              <w:docPart w:val="475B562574A1468E8072F066DC9C5F6D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21668417"/>
            <w:placeholder>
              <w:docPart w:val="49D6E79E14374D3CAF11B2022BD853AC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9437746"/>
            <w:placeholder>
              <w:docPart w:val="418A0FE229D541C2974903449F7C0869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466268778"/>
            <w:placeholder>
              <w:docPart w:val="035F515E4A89487BAEDA1DC6D21E5C31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236463272"/>
            <w:placeholder>
              <w:docPart w:val="2E1876F65F4042E7A97EF858CD0F0D92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80980634"/>
            <w:placeholder>
              <w:docPart w:val="03D04E37C5914D51B91E90C02C12B3D3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67650755"/>
            <w:placeholder>
              <w:docPart w:val="2741DB24DB9B4564B41061C5F7173C94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04749047"/>
            <w:placeholder>
              <w:docPart w:val="E428269CDE34408D9037CCD363AAF473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27282500"/>
            <w:placeholder>
              <w:docPart w:val="5E5D0C1F3B394D518D9C4A0628EF8A6D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120758825"/>
            <w:placeholder>
              <w:docPart w:val="EE700C789027497C9E0A9432FB44D156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560931326"/>
            <w:placeholder>
              <w:docPart w:val="939774EC224642CFB74E3BD6E64A45C5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03994853"/>
            <w:placeholder>
              <w:docPart w:val="167DE8E3A19F4A3B8A1C919C239C3D19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492308979"/>
            <w:placeholder>
              <w:docPart w:val="0C5F11F39868457FBAA7830B02B806D3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78789721"/>
            <w:placeholder>
              <w:docPart w:val="34C390A707A04EAB9FDD02887DFAF63E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86977534"/>
            <w:placeholder>
              <w:docPart w:val="5ECEBF1739344539ADE4D10AEB194EA3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21424472"/>
            <w:placeholder>
              <w:docPart w:val="CF99EE6845FE49358AC611A55C0FBB8E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99782363"/>
            <w:placeholder>
              <w:docPart w:val="6FBA72161A4549BE90270CFC40E26F7F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992167893"/>
            <w:placeholder>
              <w:docPart w:val="6C704434D4DE4329832282395D5AC544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84796971"/>
            <w:placeholder>
              <w:docPart w:val="2672E68375BD47DA8718072178EFD370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42635598"/>
            <w:placeholder>
              <w:docPart w:val="8B7C558985A74D148B486A53E1A8A4E9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27929210"/>
            <w:placeholder>
              <w:docPart w:val="D2FC823E60A1498683C36A3D7AE29CA8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17075637"/>
            <w:placeholder>
              <w:docPart w:val="CD22DCE430F2428CB0542ED6EF75DCFF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870222366"/>
            <w:placeholder>
              <w:docPart w:val="73D092EC4A5E417BBD87D837B50A4AE3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532698554"/>
            <w:placeholder>
              <w:docPart w:val="53486171C5C94AA68D1A3FB8E79AB605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523205600"/>
            <w:placeholder>
              <w:docPart w:val="3E21F76029F74364A793580DE2934A2F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784157049"/>
            <w:placeholder>
              <w:docPart w:val="2BDF6C25253D4D29B37911CE906892E0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22471453"/>
            <w:placeholder>
              <w:docPart w:val="05F4FCF5221B4A6699F74AF0EF5D5B1B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924300490"/>
            <w:placeholder>
              <w:docPart w:val="9A8F5F9F79314D8DBF77E1FE5F3BC172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86616776"/>
            <w:placeholder>
              <w:docPart w:val="347781F79F4F47CDB5839C34C84233E6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83148648"/>
            <w:placeholder>
              <w:docPart w:val="31392E0029AC42AF8434EB3C9AF9BD79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24236419"/>
            <w:placeholder>
              <w:docPart w:val="D35AE2AF228542219CA8E1EF20F7697F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897255353"/>
            <w:placeholder>
              <w:docPart w:val="A8B86B74AAF54B5499C78F9830EA0E01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96037318"/>
            <w:placeholder>
              <w:docPart w:val="CA5EAC99DCCE4EEB97D29017304905F8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539405292"/>
            <w:placeholder>
              <w:docPart w:val="7B2D09D3F60F4C9E8F76124DE4DDFAFC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65967830"/>
            <w:placeholder>
              <w:docPart w:val="A062165A3A2B45F18C368F4D1BA820CE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72045414"/>
            <w:placeholder>
              <w:docPart w:val="4F0B0597536646F0B67432F43E9E4AB3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230609044"/>
            <w:placeholder>
              <w:docPart w:val="AEC4427422144BFBBC0DF29D39A1EC84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86773750"/>
            <w:placeholder>
              <w:docPart w:val="E923640BBF544377BE1250E5F266EA49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64643551"/>
            <w:placeholder>
              <w:docPart w:val="3E7C15087A634A8896E6E3EC2793B6FE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80391463"/>
            <w:placeholder>
              <w:docPart w:val="A583BB7A705E41A9BA7F526B7664FFB6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415784891"/>
            <w:placeholder>
              <w:docPart w:val="11F3FC16FB704B8E8CA17329F3960B8F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8887849"/>
            <w:placeholder>
              <w:docPart w:val="ED77152957D047AFAA948F4A756575B6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83168589"/>
            <w:placeholder>
              <w:docPart w:val="991C84288D7642DEB5F55FC0F4EB918B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258815260"/>
            <w:placeholder>
              <w:docPart w:val="AAA4517EB72E4BD5B90A866AC8455D10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7953547"/>
            <w:placeholder>
              <w:docPart w:val="CB50CD82540449AC9AEE07FC57D5A5CD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08075935"/>
            <w:placeholder>
              <w:docPart w:val="1CB9AED63BBE46E3ACAF4AE23E74FE6C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93567398"/>
            <w:placeholder>
              <w:docPart w:val="7A95C62BB6E24788A61300B207783C2C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81514719"/>
            <w:placeholder>
              <w:docPart w:val="B7BA9403F3924BEE8112CEDF61F006E0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66355662"/>
            <w:placeholder>
              <w:docPart w:val="761B842DB36C4D828C4EE22BAB471CF4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65940917"/>
            <w:placeholder>
              <w:docPart w:val="BB0375DB0396471788EA865F068FD9AA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81343694"/>
            <w:placeholder>
              <w:docPart w:val="B585D69193A744F683B9DA98203D9DEA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41739741"/>
            <w:placeholder>
              <w:docPart w:val="60CE693E0DC6471195B6618F253D217A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76387051"/>
            <w:placeholder>
              <w:docPart w:val="6820AFBF55B44F5E8D5025583DABAABF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400555666"/>
            <w:placeholder>
              <w:docPart w:val="0D742F96A9A94013B65DCBFFF9FDEF77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867141442"/>
            <w:placeholder>
              <w:docPart w:val="6B92441F61A54F6686B06C49EE2755CA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642974631"/>
            <w:placeholder>
              <w:docPart w:val="4241C9BBFDAC470588F1CE55C6D46705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35834630"/>
            <w:placeholder>
              <w:docPart w:val="1C1FCD61D766401C8FF4A61ABD91A33F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5069138"/>
            <w:placeholder>
              <w:docPart w:val="DFA86379FAA14D6B9EB110B5A227A7A5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40827564"/>
            <w:placeholder>
              <w:docPart w:val="33D4839E39AF4ADEAE48C71DE483AE92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518920232"/>
            <w:placeholder>
              <w:docPart w:val="9FB61A18A4D842E5A16C99084F3ADC47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49829883"/>
            <w:placeholder>
              <w:docPart w:val="3A02FA049947407D8B101E4C39358DDB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378215"/>
            <w:placeholder>
              <w:docPart w:val="6E517C5C2A3A4DAD9ABD580C657F20E6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881160178"/>
            <w:placeholder>
              <w:docPart w:val="1E01F2B0F50F4B35978F15221813A912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965682469"/>
            <w:placeholder>
              <w:docPart w:val="D906D103C4F54A60A463FE773421A68A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436644399"/>
            <w:placeholder>
              <w:docPart w:val="8FD331305ED94C8F9537BF82ECA79F9E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783338478"/>
            <w:placeholder>
              <w:docPart w:val="E1940F5A0FC24C3080DA2EF4080D4C87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49487073"/>
            <w:placeholder>
              <w:docPart w:val="786EE3C9D4704D24B72CA3BAD28D6341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80050131"/>
            <w:placeholder>
              <w:docPart w:val="6144DC2804B44BB6978D8D0AB2D77C4D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55185113"/>
            <w:placeholder>
              <w:docPart w:val="49A4ADDDB87F4ECBB987660B3AC61E00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823572983"/>
            <w:placeholder>
              <w:docPart w:val="C9A63FABC7CE4150A99E7DD919840589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480469924"/>
            <w:placeholder>
              <w:docPart w:val="F82A66A205CF415E966FFC18753C3470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812482113"/>
            <w:placeholder>
              <w:docPart w:val="CDC0105262274593B5B158C493B00792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57510903"/>
            <w:placeholder>
              <w:docPart w:val="0F3DFD2103A246D99D5DA6347FEE7B3B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47083788"/>
            <w:placeholder>
              <w:docPart w:val="78D3A29C1FF048348DBD2CBE93D101D5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57778193"/>
            <w:placeholder>
              <w:docPart w:val="BB4A94663CB54A59A99D9DB088591626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15752743"/>
            <w:placeholder>
              <w:docPart w:val="0C4A5CFCCEFF4CCB805470CCFE704FF2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  <w:tr w:rsidR="00091E0F" w:rsidTr="006A6D9C">
        <w:tc>
          <w:tcPr>
            <w:tcW w:w="201" w:type="pct"/>
          </w:tcPr>
          <w:p w:rsidR="00091E0F" w:rsidRDefault="00091E0F" w:rsidP="006A6D9C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46535507"/>
            <w:placeholder>
              <w:docPart w:val="A698013D47B547429DBBFD4A0048B602"/>
            </w:placeholder>
            <w:dropDownList>
              <w:listItem w:displayText="Kurzbericht | Statusrapport" w:value="Kurzbericht | Statusrapport"/>
              <w:listItem w:displayText="Abschlussbericht / Slutrapport" w:value="Abschlussbericht / Slutrapport"/>
              <w:listItem w:displayText="Antrag auf Auszahlung | Anmodning om udbetaling" w:value="Antrag auf Auszahlung | Anmodning om udbetaling"/>
              <w:listItem w:displayText="Dokumentation Personalkosten | Dokumentation personaleomkostninger" w:value="Dokumentation Personalkosten | Dokumentation personaleomkostninger"/>
              <w:listItem w:displayText="Dokumentation Einnahmen | Dokumentation indtægter" w:value="Dokumentation Einnahmen | Dokumentation indtægter"/>
              <w:listItem w:displayText="Anderes | diverse" w:value="Anderes | diverse"/>
              <w:listItem w:displayText="Bitte wählen | Vælg venligst" w:value="Bitte wählen | Vælg venligst"/>
            </w:dropDownList>
          </w:sdtPr>
          <w:sdtEndPr/>
          <w:sdtContent>
            <w:tc>
              <w:tcPr>
                <w:tcW w:w="915" w:type="pct"/>
              </w:tcPr>
              <w:p w:rsidR="00091E0F" w:rsidRDefault="00091E0F" w:rsidP="006A6D9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wählen | Vælg venligst</w:t>
                </w:r>
              </w:p>
            </w:tc>
          </w:sdtContent>
        </w:sdt>
        <w:tc>
          <w:tcPr>
            <w:tcW w:w="2185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  <w:tc>
          <w:tcPr>
            <w:tcW w:w="1699" w:type="pct"/>
          </w:tcPr>
          <w:p w:rsidR="00091E0F" w:rsidRDefault="00091E0F" w:rsidP="006A6D9C">
            <w:pPr>
              <w:rPr>
                <w:sz w:val="18"/>
                <w:szCs w:val="18"/>
              </w:rPr>
            </w:pPr>
          </w:p>
        </w:tc>
      </w:tr>
    </w:tbl>
    <w:p w:rsidR="003E03E8" w:rsidRDefault="003E03E8"/>
    <w:sectPr w:rsidR="003E03E8">
      <w:headerReference w:type="default" r:id="rId8"/>
      <w:footerReference w:type="default" r:id="rId9"/>
      <w:pgSz w:w="16838" w:h="11906" w:orient="landscape"/>
      <w:pgMar w:top="1440" w:right="1077" w:bottom="1077" w:left="107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E8" w:rsidRDefault="00091E0F">
      <w:pPr>
        <w:spacing w:after="0" w:line="240" w:lineRule="auto"/>
      </w:pPr>
      <w:r>
        <w:separator/>
      </w:r>
    </w:p>
  </w:endnote>
  <w:endnote w:type="continuationSeparator" w:id="0">
    <w:p w:rsidR="003E03E8" w:rsidRDefault="0009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023518"/>
      <w:docPartObj>
        <w:docPartGallery w:val="Page Numbers (Bottom of Page)"/>
        <w:docPartUnique/>
      </w:docPartObj>
    </w:sdtPr>
    <w:sdtEndPr/>
    <w:sdtContent>
      <w:p w:rsidR="003E03E8" w:rsidRDefault="00091E0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28">
          <w:rPr>
            <w:noProof/>
          </w:rPr>
          <w:t>2</w:t>
        </w:r>
        <w:r>
          <w:fldChar w:fldCharType="end"/>
        </w:r>
      </w:p>
    </w:sdtContent>
  </w:sdt>
  <w:p w:rsidR="003E03E8" w:rsidRDefault="003E03E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E8" w:rsidRDefault="00091E0F">
      <w:pPr>
        <w:spacing w:after="0" w:line="240" w:lineRule="auto"/>
      </w:pPr>
      <w:r>
        <w:separator/>
      </w:r>
    </w:p>
  </w:footnote>
  <w:footnote w:type="continuationSeparator" w:id="0">
    <w:p w:rsidR="003E03E8" w:rsidRDefault="0009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E8" w:rsidRDefault="00D1399C">
    <w:pPr>
      <w:pStyle w:val="Sidehoved"/>
      <w:ind w:left="1836" w:firstLine="4536"/>
    </w:pPr>
    <w:r w:rsidRPr="00F969CD"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6F41D4E3" wp14:editId="4B910080">
          <wp:simplePos x="0" y="0"/>
          <wp:positionH relativeFrom="margin">
            <wp:posOffset>0</wp:posOffset>
          </wp:positionH>
          <wp:positionV relativeFrom="margin">
            <wp:posOffset>-446405</wp:posOffset>
          </wp:positionV>
          <wp:extent cx="1974850" cy="365760"/>
          <wp:effectExtent l="0" t="0" r="635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KP_Logo_RGB_pos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E0F"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417310</wp:posOffset>
          </wp:positionH>
          <wp:positionV relativeFrom="margin">
            <wp:posOffset>-593989</wp:posOffset>
          </wp:positionV>
          <wp:extent cx="2439670" cy="628650"/>
          <wp:effectExtent l="0" t="0" r="0" b="0"/>
          <wp:wrapNone/>
          <wp:docPr id="6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-Logo bilingual RGB png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" t="14427" r="15094" b="15394"/>
                  <a:stretch/>
                </pic:blipFill>
                <pic:spPr bwMode="auto">
                  <a:xfrm>
                    <a:off x="0" y="0"/>
                    <a:ext cx="243967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5ED"/>
    <w:multiLevelType w:val="hybridMultilevel"/>
    <w:tmpl w:val="9B465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408"/>
    <w:multiLevelType w:val="hybridMultilevel"/>
    <w:tmpl w:val="F0D6DA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75F4"/>
    <w:multiLevelType w:val="hybridMultilevel"/>
    <w:tmpl w:val="BA223C70"/>
    <w:lvl w:ilvl="0" w:tplc="7B2E39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A03E7"/>
    <w:multiLevelType w:val="hybridMultilevel"/>
    <w:tmpl w:val="CD0CF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848D5"/>
    <w:multiLevelType w:val="hybridMultilevel"/>
    <w:tmpl w:val="967EE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4AA"/>
    <w:multiLevelType w:val="hybridMultilevel"/>
    <w:tmpl w:val="0A6C4F2C"/>
    <w:lvl w:ilvl="0" w:tplc="B5180FA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D863D4"/>
    <w:multiLevelType w:val="hybridMultilevel"/>
    <w:tmpl w:val="186E8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A1215"/>
    <w:multiLevelType w:val="hybridMultilevel"/>
    <w:tmpl w:val="D18C6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C31F8"/>
    <w:multiLevelType w:val="hybridMultilevel"/>
    <w:tmpl w:val="16C4E64E"/>
    <w:lvl w:ilvl="0" w:tplc="1CEE4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0568B"/>
    <w:multiLevelType w:val="hybridMultilevel"/>
    <w:tmpl w:val="D228F504"/>
    <w:lvl w:ilvl="0" w:tplc="5F826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E8"/>
    <w:rsid w:val="00014141"/>
    <w:rsid w:val="00091E0F"/>
    <w:rsid w:val="00304728"/>
    <w:rsid w:val="003E03E8"/>
    <w:rsid w:val="00CE5F4C"/>
    <w:rsid w:val="00D1399C"/>
    <w:rsid w:val="00D1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EE71C6"/>
  <w15:chartTrackingRefBased/>
  <w15:docId w15:val="{50558CBA-2AF0-4D5A-9C33-14DC0C1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Normal"/>
    <w:link w:val="FlietextZchn"/>
    <w:qFormat/>
    <w:pPr>
      <w:spacing w:before="120" w:after="120" w:line="276" w:lineRule="auto"/>
    </w:pPr>
    <w:rPr>
      <w:rFonts w:eastAsiaTheme="minorEastAsia"/>
      <w:color w:val="4B4B4B"/>
      <w:szCs w:val="16"/>
    </w:rPr>
  </w:style>
  <w:style w:type="character" w:customStyle="1" w:styleId="FlietextZchn">
    <w:name w:val="Fließtext Zchn"/>
    <w:basedOn w:val="Standardskrifttypeiafsnit"/>
    <w:link w:val="Flietext"/>
    <w:rPr>
      <w:rFonts w:eastAsiaTheme="minorEastAsia"/>
      <w:color w:val="4B4B4B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Fodnotehenvisning">
    <w:name w:val="footnote reference"/>
    <w:aliases w:val="Footnote symbol,stylish,Ref,de nota al pie,Footnote reference number,note TESI,Footnote Reference1,Voetnootverwijzing,Times 10 Point,Exposant 3 Point,Periodikum Fußnotenzeichen"/>
    <w:basedOn w:val="Standardskrifttypeiafsnit"/>
    <w:unhideWhenUsed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Pr>
      <w:b/>
      <w:color w:val="4B4B4B"/>
      <w:sz w:val="32"/>
      <w:szCs w:val="32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Pr>
      <w:b/>
      <w:color w:val="4B4B4B"/>
      <w:sz w:val="32"/>
      <w:szCs w:val="32"/>
      <w:lang w:val="da-DK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8756A2BBEF4C33BF127B2CE10B8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8159B-E723-4599-94B9-C12F5B30D6A1}"/>
      </w:docPartPr>
      <w:docPartBody>
        <w:p w:rsidR="006D7F52" w:rsidRDefault="006D7F52">
          <w:pPr>
            <w:pStyle w:val="CE8756A2BBEF4C33BF127B2CE10B8E63"/>
          </w:pPr>
          <w:r>
            <w:rPr>
              <w:sz w:val="18"/>
              <w:szCs w:val="18"/>
            </w:rPr>
            <w:t>Bitte wählen | v</w:t>
          </w:r>
          <w:r>
            <w:rPr>
              <w:sz w:val="18"/>
              <w:szCs w:val="18"/>
              <w:lang w:val="da-DK"/>
            </w:rPr>
            <w:t>ælg venligst</w:t>
          </w:r>
        </w:p>
      </w:docPartBody>
    </w:docPart>
    <w:docPart>
      <w:docPartPr>
        <w:name w:val="36A31548E8AB44F083FC2A480A393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5DDBF-2EE3-494D-8197-12B5ED0489C3}"/>
      </w:docPartPr>
      <w:docPartBody>
        <w:p w:rsidR="006D7F52" w:rsidRDefault="006D7F52">
          <w:pPr>
            <w:pStyle w:val="36A31548E8AB44F083FC2A480A39342A"/>
          </w:pPr>
          <w:r>
            <w:rPr>
              <w:color w:val="4B4B4B"/>
            </w:rPr>
            <w:t xml:space="preserve">Datum wählen | </w:t>
          </w:r>
          <w:r>
            <w:rPr>
              <w:color w:val="4B4B4B"/>
              <w:lang w:val="da-DK"/>
            </w:rPr>
            <w:t>Vælg dato</w:t>
          </w:r>
          <w:r>
            <w:rPr>
              <w:color w:val="4B4B4B"/>
            </w:rPr>
            <w:t xml:space="preserve"> </w:t>
          </w:r>
        </w:p>
      </w:docPartBody>
    </w:docPart>
    <w:docPart>
      <w:docPartPr>
        <w:name w:val="7DE650D159EF4C86B6BBF20D328476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C34BA-EAF2-43E0-95D5-17325A3FF183}"/>
      </w:docPartPr>
      <w:docPartBody>
        <w:p w:rsidR="00073B8E" w:rsidRDefault="006D7F52" w:rsidP="006D7F52">
          <w:pPr>
            <w:pStyle w:val="7DE650D159EF4C86B6BBF20D328476D1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C1F7FD35160A42C993147CEE56B60F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78DECA-5EA5-427F-8552-4BDFDA80EBCF}"/>
      </w:docPartPr>
      <w:docPartBody>
        <w:p w:rsidR="00073B8E" w:rsidRDefault="006D7F52" w:rsidP="006D7F52">
          <w:pPr>
            <w:pStyle w:val="C1F7FD35160A42C993147CEE56B60FF6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B4D2A9DD73E34158A690CC5413AE6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85AAA6-1313-420F-B874-89CFF691896A}"/>
      </w:docPartPr>
      <w:docPartBody>
        <w:p w:rsidR="00073B8E" w:rsidRDefault="006D7F52" w:rsidP="006D7F52">
          <w:pPr>
            <w:pStyle w:val="B4D2A9DD73E34158A690CC5413AE6A9F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082FA31FDBDE487F9B6D52285C940A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041EB-193E-424E-B171-AC468C51FD7E}"/>
      </w:docPartPr>
      <w:docPartBody>
        <w:p w:rsidR="00073B8E" w:rsidRDefault="006D7F52" w:rsidP="006D7F52">
          <w:pPr>
            <w:pStyle w:val="082FA31FDBDE487F9B6D52285C940A91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060BF63A2E254E5C9AA0A019061485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D2A006-D639-4107-A9A4-CC92287E7D56}"/>
      </w:docPartPr>
      <w:docPartBody>
        <w:p w:rsidR="00073B8E" w:rsidRDefault="006D7F52" w:rsidP="006D7F52">
          <w:pPr>
            <w:pStyle w:val="060BF63A2E254E5C9AA0A01906148550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65AA2FD6D36C40F599616ECBC0D72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CC3154-E34B-46F1-9F22-01FCBF12F09C}"/>
      </w:docPartPr>
      <w:docPartBody>
        <w:p w:rsidR="00073B8E" w:rsidRDefault="006D7F52" w:rsidP="006D7F52">
          <w:pPr>
            <w:pStyle w:val="65AA2FD6D36C40F599616ECBC0D72FF5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6BD187462F2945FE977BE5D2C9C59A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33DD9E-2AD3-4E13-BC2E-2AE814624748}"/>
      </w:docPartPr>
      <w:docPartBody>
        <w:p w:rsidR="00073B8E" w:rsidRDefault="006D7F52" w:rsidP="006D7F52">
          <w:pPr>
            <w:pStyle w:val="6BD187462F2945FE977BE5D2C9C59AD9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6204DDFCB88D461EA653E79762CB0D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C385A-4A04-40E4-B334-27AF2F51B1AF}"/>
      </w:docPartPr>
      <w:docPartBody>
        <w:p w:rsidR="00073B8E" w:rsidRDefault="006D7F52" w:rsidP="006D7F52">
          <w:pPr>
            <w:pStyle w:val="6204DDFCB88D461EA653E79762CB0DE0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7DF24ECE52944D50A874A0EC87FDB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4B8A72-12CF-487C-9B67-E8DBFC5EFFB3}"/>
      </w:docPartPr>
      <w:docPartBody>
        <w:p w:rsidR="00073B8E" w:rsidRDefault="006D7F52" w:rsidP="006D7F52">
          <w:pPr>
            <w:pStyle w:val="7DF24ECE52944D50A874A0EC87FDB6CE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1C0EBDB58292412AB9720BCE3BAC7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40792-A6D4-41C0-847B-792442B1E31A}"/>
      </w:docPartPr>
      <w:docPartBody>
        <w:p w:rsidR="00073B8E" w:rsidRDefault="006D7F52" w:rsidP="006D7F52">
          <w:pPr>
            <w:pStyle w:val="1C0EBDB58292412AB9720BCE3BAC7C1C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89C056BB664F4FD684C44EC1522EF1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4E4973-5EB4-4B5F-AD9A-A28C0ED3D0C5}"/>
      </w:docPartPr>
      <w:docPartBody>
        <w:p w:rsidR="00073B8E" w:rsidRDefault="006D7F52" w:rsidP="006D7F52">
          <w:pPr>
            <w:pStyle w:val="89C056BB664F4FD684C44EC1522EF198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C985979D5ACB49C691E25B9D758FBE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4B69E-0846-481B-9DBB-2516E5472658}"/>
      </w:docPartPr>
      <w:docPartBody>
        <w:p w:rsidR="00073B8E" w:rsidRDefault="006D7F52" w:rsidP="006D7F52">
          <w:pPr>
            <w:pStyle w:val="C985979D5ACB49C691E25B9D758FBE50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76C1FB3DEED240B7AB886FCBF6F84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3AD95D-3677-498A-8122-8BB6364610AA}"/>
      </w:docPartPr>
      <w:docPartBody>
        <w:p w:rsidR="00073B8E" w:rsidRDefault="006D7F52" w:rsidP="006D7F52">
          <w:pPr>
            <w:pStyle w:val="76C1FB3DEED240B7AB886FCBF6F8464D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CE7D51DAF6C34BCAB6D2B931132AF5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E7C037-7A2F-4DC7-85B0-C3C762EB5F8A}"/>
      </w:docPartPr>
      <w:docPartBody>
        <w:p w:rsidR="00073B8E" w:rsidRDefault="006D7F52" w:rsidP="006D7F52">
          <w:pPr>
            <w:pStyle w:val="CE7D51DAF6C34BCAB6D2B931132AF57F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AC4231E013D9469D8977F495D0C41D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90F8B7-F698-403F-8653-C9E23884DF9D}"/>
      </w:docPartPr>
      <w:docPartBody>
        <w:p w:rsidR="00073B8E" w:rsidRDefault="006D7F52" w:rsidP="006D7F52">
          <w:pPr>
            <w:pStyle w:val="AC4231E013D9469D8977F495D0C41D33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7592169F9BA945E78A8C44A3DED10B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1D218-9012-4221-8888-C70D7FB3AAD6}"/>
      </w:docPartPr>
      <w:docPartBody>
        <w:p w:rsidR="00073B8E" w:rsidRDefault="006D7F52" w:rsidP="006D7F52">
          <w:pPr>
            <w:pStyle w:val="7592169F9BA945E78A8C44A3DED10B94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647BEDF9F30E4B1D8C7435FC21BC0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5EDD85-ADAF-490E-AB1F-41A81319AF73}"/>
      </w:docPartPr>
      <w:docPartBody>
        <w:p w:rsidR="00073B8E" w:rsidRDefault="006D7F52" w:rsidP="006D7F52">
          <w:pPr>
            <w:pStyle w:val="647BEDF9F30E4B1D8C7435FC21BC09B0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ACB02E3E7C594A4695CF40F7CB6B48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FFF0D-05FC-4897-BDF7-02DCB3D65F59}"/>
      </w:docPartPr>
      <w:docPartBody>
        <w:p w:rsidR="00073B8E" w:rsidRDefault="006D7F52" w:rsidP="006D7F52">
          <w:pPr>
            <w:pStyle w:val="ACB02E3E7C594A4695CF40F7CB6B48E9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D646FD50B68D4CBDA1DCE726AD005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7A4EBC-307D-45C3-8D82-463BC3530E5D}"/>
      </w:docPartPr>
      <w:docPartBody>
        <w:p w:rsidR="00073B8E" w:rsidRDefault="006D7F52" w:rsidP="006D7F52">
          <w:pPr>
            <w:pStyle w:val="D646FD50B68D4CBDA1DCE726AD00559C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F790510EC2FA4A248B0B8A375FE40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61A7FF-5530-4FDC-B4DE-69946786242E}"/>
      </w:docPartPr>
      <w:docPartBody>
        <w:p w:rsidR="00073B8E" w:rsidRDefault="006D7F52" w:rsidP="006D7F52">
          <w:pPr>
            <w:pStyle w:val="F790510EC2FA4A248B0B8A375FE404D1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E046341823FD4BE6B2C4DFCBD0098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3DE2B-A6C8-4152-BBCD-B274B2C78C9B}"/>
      </w:docPartPr>
      <w:docPartBody>
        <w:p w:rsidR="00073B8E" w:rsidRDefault="006D7F52" w:rsidP="006D7F52">
          <w:pPr>
            <w:pStyle w:val="E046341823FD4BE6B2C4DFCBD0098F9D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F43F901A39014EA3B42AE4E23B294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BA887C-F9F3-4F9D-9213-5496BEB5692F}"/>
      </w:docPartPr>
      <w:docPartBody>
        <w:p w:rsidR="00073B8E" w:rsidRDefault="006D7F52" w:rsidP="006D7F52">
          <w:pPr>
            <w:pStyle w:val="F43F901A39014EA3B42AE4E23B294D79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475B562574A1468E8072F066DC9C5F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B19601-3C1D-4E06-89A2-D754E4918CA5}"/>
      </w:docPartPr>
      <w:docPartBody>
        <w:p w:rsidR="00073B8E" w:rsidRDefault="006D7F52" w:rsidP="006D7F52">
          <w:pPr>
            <w:pStyle w:val="475B562574A1468E8072F066DC9C5F6D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49D6E79E14374D3CAF11B2022BD853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04790-A6AD-4897-8100-50646D6B5A64}"/>
      </w:docPartPr>
      <w:docPartBody>
        <w:p w:rsidR="00073B8E" w:rsidRDefault="006D7F52" w:rsidP="006D7F52">
          <w:pPr>
            <w:pStyle w:val="49D6E79E14374D3CAF11B2022BD853AC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418A0FE229D541C2974903449F7C08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415A20-834D-4477-A87B-B44D225AD29C}"/>
      </w:docPartPr>
      <w:docPartBody>
        <w:p w:rsidR="00073B8E" w:rsidRDefault="006D7F52" w:rsidP="006D7F52">
          <w:pPr>
            <w:pStyle w:val="418A0FE229D541C2974903449F7C0869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035F515E4A89487BAEDA1DC6D21E5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3921E-0715-4838-936D-4C36BBD47E6E}"/>
      </w:docPartPr>
      <w:docPartBody>
        <w:p w:rsidR="00073B8E" w:rsidRDefault="006D7F52" w:rsidP="006D7F52">
          <w:pPr>
            <w:pStyle w:val="035F515E4A89487BAEDA1DC6D21E5C31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2E1876F65F4042E7A97EF858CD0F0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2CF551-B6BB-41B3-ABFC-D10F9C21BE01}"/>
      </w:docPartPr>
      <w:docPartBody>
        <w:p w:rsidR="00073B8E" w:rsidRDefault="006D7F52" w:rsidP="006D7F52">
          <w:pPr>
            <w:pStyle w:val="2E1876F65F4042E7A97EF858CD0F0D92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03D04E37C5914D51B91E90C02C12B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E60669-0473-4144-BA8B-3D74EBAE7DD7}"/>
      </w:docPartPr>
      <w:docPartBody>
        <w:p w:rsidR="00073B8E" w:rsidRDefault="006D7F52" w:rsidP="006D7F52">
          <w:pPr>
            <w:pStyle w:val="03D04E37C5914D51B91E90C02C12B3D3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2741DB24DB9B4564B41061C5F7173C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301A23-ADE5-472D-A086-47B7C9613E28}"/>
      </w:docPartPr>
      <w:docPartBody>
        <w:p w:rsidR="00073B8E" w:rsidRDefault="006D7F52" w:rsidP="006D7F52">
          <w:pPr>
            <w:pStyle w:val="2741DB24DB9B4564B41061C5F7173C94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E428269CDE34408D9037CCD363AAF4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28B78D-EC8C-4881-93BD-28701C8C641D}"/>
      </w:docPartPr>
      <w:docPartBody>
        <w:p w:rsidR="00073B8E" w:rsidRDefault="006D7F52" w:rsidP="006D7F52">
          <w:pPr>
            <w:pStyle w:val="E428269CDE34408D9037CCD363AAF473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5E5D0C1F3B394D518D9C4A0628EF8A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EE1930-D29D-47BA-A70D-0B5CD0CD3892}"/>
      </w:docPartPr>
      <w:docPartBody>
        <w:p w:rsidR="00073B8E" w:rsidRDefault="006D7F52" w:rsidP="006D7F52">
          <w:pPr>
            <w:pStyle w:val="5E5D0C1F3B394D518D9C4A0628EF8A6D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EE700C789027497C9E0A9432FB44D1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8DB0F-4B55-4C0D-A7A6-B2A5C9276718}"/>
      </w:docPartPr>
      <w:docPartBody>
        <w:p w:rsidR="00073B8E" w:rsidRDefault="006D7F52" w:rsidP="006D7F52">
          <w:pPr>
            <w:pStyle w:val="EE700C789027497C9E0A9432FB44D156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939774EC224642CFB74E3BD6E64A45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71FDE8-A1C0-45C9-B1B3-3C601545B6D2}"/>
      </w:docPartPr>
      <w:docPartBody>
        <w:p w:rsidR="00073B8E" w:rsidRDefault="006D7F52" w:rsidP="006D7F52">
          <w:pPr>
            <w:pStyle w:val="939774EC224642CFB74E3BD6E64A45C5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167DE8E3A19F4A3B8A1C919C239C3D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5FDB97-2C4A-48A0-8D8C-54421540C282}"/>
      </w:docPartPr>
      <w:docPartBody>
        <w:p w:rsidR="00073B8E" w:rsidRDefault="006D7F52" w:rsidP="006D7F52">
          <w:pPr>
            <w:pStyle w:val="167DE8E3A19F4A3B8A1C919C239C3D19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0C5F11F39868457FBAA7830B02B806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9B2AF-F41D-4B8E-B7D4-1FD04461C3A3}"/>
      </w:docPartPr>
      <w:docPartBody>
        <w:p w:rsidR="00073B8E" w:rsidRDefault="006D7F52" w:rsidP="006D7F52">
          <w:pPr>
            <w:pStyle w:val="0C5F11F39868457FBAA7830B02B806D3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34C390A707A04EAB9FDD02887DFAF6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07F062-21DB-48F6-9D3A-C7D724E4A2D9}"/>
      </w:docPartPr>
      <w:docPartBody>
        <w:p w:rsidR="00073B8E" w:rsidRDefault="006D7F52" w:rsidP="006D7F52">
          <w:pPr>
            <w:pStyle w:val="34C390A707A04EAB9FDD02887DFAF63E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5ECEBF1739344539ADE4D10AEB194E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31A60-73E3-410C-B0B3-2963B1BC7871}"/>
      </w:docPartPr>
      <w:docPartBody>
        <w:p w:rsidR="00073B8E" w:rsidRDefault="006D7F52" w:rsidP="006D7F52">
          <w:pPr>
            <w:pStyle w:val="5ECEBF1739344539ADE4D10AEB194EA3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CF99EE6845FE49358AC611A55C0FB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FD0827-AB80-4840-9931-E297320CC0F1}"/>
      </w:docPartPr>
      <w:docPartBody>
        <w:p w:rsidR="00073B8E" w:rsidRDefault="006D7F52" w:rsidP="006D7F52">
          <w:pPr>
            <w:pStyle w:val="CF99EE6845FE49358AC611A55C0FBB8E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6FBA72161A4549BE90270CFC40E26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1715DB-DF01-4638-AE36-F40ED4D4FC9B}"/>
      </w:docPartPr>
      <w:docPartBody>
        <w:p w:rsidR="00073B8E" w:rsidRDefault="006D7F52" w:rsidP="006D7F52">
          <w:pPr>
            <w:pStyle w:val="6FBA72161A4549BE90270CFC40E26F7F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6C704434D4DE4329832282395D5AC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567D4-82EB-43C7-8E5F-7D161F697B14}"/>
      </w:docPartPr>
      <w:docPartBody>
        <w:p w:rsidR="00073B8E" w:rsidRDefault="006D7F52" w:rsidP="006D7F52">
          <w:pPr>
            <w:pStyle w:val="6C704434D4DE4329832282395D5AC544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2672E68375BD47DA8718072178EFD3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6E3FCD-DF23-4269-8F22-20D9675890BA}"/>
      </w:docPartPr>
      <w:docPartBody>
        <w:p w:rsidR="00073B8E" w:rsidRDefault="006D7F52" w:rsidP="006D7F52">
          <w:pPr>
            <w:pStyle w:val="2672E68375BD47DA8718072178EFD370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8B7C558985A74D148B486A53E1A8A4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0D000-48F6-493C-BE6E-2873655D515C}"/>
      </w:docPartPr>
      <w:docPartBody>
        <w:p w:rsidR="00073B8E" w:rsidRDefault="006D7F52" w:rsidP="006D7F52">
          <w:pPr>
            <w:pStyle w:val="8B7C558985A74D148B486A53E1A8A4E9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D2FC823E60A1498683C36A3D7AE29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F19EF5-9EC9-4CF6-BD9D-1AF01592C3F7}"/>
      </w:docPartPr>
      <w:docPartBody>
        <w:p w:rsidR="00073B8E" w:rsidRDefault="006D7F52" w:rsidP="006D7F52">
          <w:pPr>
            <w:pStyle w:val="D2FC823E60A1498683C36A3D7AE29CA8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CD22DCE430F2428CB0542ED6EF75DC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DE3B4-6983-47D7-8C08-AF1E241F7B47}"/>
      </w:docPartPr>
      <w:docPartBody>
        <w:p w:rsidR="00073B8E" w:rsidRDefault="006D7F52" w:rsidP="006D7F52">
          <w:pPr>
            <w:pStyle w:val="CD22DCE430F2428CB0542ED6EF75DCFF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73D092EC4A5E417BBD87D837B50A4A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8BE86F-8188-4A0A-AB22-AC2A5C3F9302}"/>
      </w:docPartPr>
      <w:docPartBody>
        <w:p w:rsidR="00073B8E" w:rsidRDefault="006D7F52" w:rsidP="006D7F52">
          <w:pPr>
            <w:pStyle w:val="73D092EC4A5E417BBD87D837B50A4AE3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53486171C5C94AA68D1A3FB8E79AB6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C527EE-1DCC-4B64-86CD-C8E55B823128}"/>
      </w:docPartPr>
      <w:docPartBody>
        <w:p w:rsidR="00073B8E" w:rsidRDefault="006D7F52" w:rsidP="006D7F52">
          <w:pPr>
            <w:pStyle w:val="53486171C5C94AA68D1A3FB8E79AB605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3E21F76029F74364A793580DE2934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7022E-9BDA-4ECF-BAB2-720F00DBE2D9}"/>
      </w:docPartPr>
      <w:docPartBody>
        <w:p w:rsidR="00073B8E" w:rsidRDefault="006D7F52" w:rsidP="006D7F52">
          <w:pPr>
            <w:pStyle w:val="3E21F76029F74364A793580DE2934A2F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2BDF6C25253D4D29B37911CE90689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1E4C76-F228-4981-A0FE-EACD413580E0}"/>
      </w:docPartPr>
      <w:docPartBody>
        <w:p w:rsidR="00073B8E" w:rsidRDefault="006D7F52" w:rsidP="006D7F52">
          <w:pPr>
            <w:pStyle w:val="2BDF6C25253D4D29B37911CE906892E0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05F4FCF5221B4A6699F74AF0EF5D5B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A9C715-5969-4761-803F-472019B285BE}"/>
      </w:docPartPr>
      <w:docPartBody>
        <w:p w:rsidR="00073B8E" w:rsidRDefault="006D7F52" w:rsidP="006D7F52">
          <w:pPr>
            <w:pStyle w:val="05F4FCF5221B4A6699F74AF0EF5D5B1B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9A8F5F9F79314D8DBF77E1FE5F3BC1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A0302-8167-4AC0-BA41-8A11231F9CAF}"/>
      </w:docPartPr>
      <w:docPartBody>
        <w:p w:rsidR="00073B8E" w:rsidRDefault="006D7F52" w:rsidP="006D7F52">
          <w:pPr>
            <w:pStyle w:val="9A8F5F9F79314D8DBF77E1FE5F3BC172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347781F79F4F47CDB5839C34C84233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02682-3313-4202-8522-448A9F199CB0}"/>
      </w:docPartPr>
      <w:docPartBody>
        <w:p w:rsidR="00073B8E" w:rsidRDefault="006D7F52" w:rsidP="006D7F52">
          <w:pPr>
            <w:pStyle w:val="347781F79F4F47CDB5839C34C84233E6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31392E0029AC42AF8434EB3C9AF9B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08FE59-8ECE-4F27-9B67-936B9C371E52}"/>
      </w:docPartPr>
      <w:docPartBody>
        <w:p w:rsidR="00073B8E" w:rsidRDefault="006D7F52" w:rsidP="006D7F52">
          <w:pPr>
            <w:pStyle w:val="31392E0029AC42AF8434EB3C9AF9BD79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D35AE2AF228542219CA8E1EF20F76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C12FB4-7F57-42B0-A444-23CC5E07B189}"/>
      </w:docPartPr>
      <w:docPartBody>
        <w:p w:rsidR="00073B8E" w:rsidRDefault="006D7F52" w:rsidP="006D7F52">
          <w:pPr>
            <w:pStyle w:val="D35AE2AF228542219CA8E1EF20F7697F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A8B86B74AAF54B5499C78F9830EA0E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A3D408-DB8F-4355-8FCA-BAD4B493628D}"/>
      </w:docPartPr>
      <w:docPartBody>
        <w:p w:rsidR="00073B8E" w:rsidRDefault="006D7F52" w:rsidP="006D7F52">
          <w:pPr>
            <w:pStyle w:val="A8B86B74AAF54B5499C78F9830EA0E01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CA5EAC99DCCE4EEB97D2901730490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66B5B-1B24-4FD3-A2A1-14ACAD3DE3C8}"/>
      </w:docPartPr>
      <w:docPartBody>
        <w:p w:rsidR="00073B8E" w:rsidRDefault="006D7F52" w:rsidP="006D7F52">
          <w:pPr>
            <w:pStyle w:val="CA5EAC99DCCE4EEB97D29017304905F8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7B2D09D3F60F4C9E8F76124DE4DDFA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D26D88-620A-454E-A718-61FCAE6AB661}"/>
      </w:docPartPr>
      <w:docPartBody>
        <w:p w:rsidR="00073B8E" w:rsidRDefault="006D7F52" w:rsidP="006D7F52">
          <w:pPr>
            <w:pStyle w:val="7B2D09D3F60F4C9E8F76124DE4DDFAFC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A062165A3A2B45F18C368F4D1BA82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B75362-B584-4B08-8261-0D2263EA8430}"/>
      </w:docPartPr>
      <w:docPartBody>
        <w:p w:rsidR="00073B8E" w:rsidRDefault="006D7F52" w:rsidP="006D7F52">
          <w:pPr>
            <w:pStyle w:val="A062165A3A2B45F18C368F4D1BA820CE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4F0B0597536646F0B67432F43E9E4A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E15C8B-9D29-4CF2-A418-BECDA2DA0E56}"/>
      </w:docPartPr>
      <w:docPartBody>
        <w:p w:rsidR="00073B8E" w:rsidRDefault="006D7F52" w:rsidP="006D7F52">
          <w:pPr>
            <w:pStyle w:val="4F0B0597536646F0B67432F43E9E4AB3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AEC4427422144BFBBC0DF29D39A1E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B9496-1E1D-4F81-AEC3-C249C9EE621E}"/>
      </w:docPartPr>
      <w:docPartBody>
        <w:p w:rsidR="00073B8E" w:rsidRDefault="006D7F52" w:rsidP="006D7F52">
          <w:pPr>
            <w:pStyle w:val="AEC4427422144BFBBC0DF29D39A1EC84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E923640BBF544377BE1250E5F266E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E3664-0994-48F2-AB89-803E77282610}"/>
      </w:docPartPr>
      <w:docPartBody>
        <w:p w:rsidR="00073B8E" w:rsidRDefault="006D7F52" w:rsidP="006D7F52">
          <w:pPr>
            <w:pStyle w:val="E923640BBF544377BE1250E5F266EA49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3E7C15087A634A8896E6E3EC2793B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8D102A-C7CF-4B1C-AFDD-9D1CD0201BDC}"/>
      </w:docPartPr>
      <w:docPartBody>
        <w:p w:rsidR="00073B8E" w:rsidRDefault="006D7F52" w:rsidP="006D7F52">
          <w:pPr>
            <w:pStyle w:val="3E7C15087A634A8896E6E3EC2793B6FE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A583BB7A705E41A9BA7F526B7664FF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95516C-047B-4AE4-BD1E-753E33A55C0C}"/>
      </w:docPartPr>
      <w:docPartBody>
        <w:p w:rsidR="00073B8E" w:rsidRDefault="006D7F52" w:rsidP="006D7F52">
          <w:pPr>
            <w:pStyle w:val="A583BB7A705E41A9BA7F526B7664FFB6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11F3FC16FB704B8E8CA17329F3960B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C9C9E-CD90-41CD-8DD9-C4FAE8C5B204}"/>
      </w:docPartPr>
      <w:docPartBody>
        <w:p w:rsidR="00073B8E" w:rsidRDefault="006D7F52" w:rsidP="006D7F52">
          <w:pPr>
            <w:pStyle w:val="11F3FC16FB704B8E8CA17329F3960B8F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ED77152957D047AFAA948F4A756575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FBDD8C-DB26-45BF-B204-540A8787CCE3}"/>
      </w:docPartPr>
      <w:docPartBody>
        <w:p w:rsidR="00073B8E" w:rsidRDefault="006D7F52" w:rsidP="006D7F52">
          <w:pPr>
            <w:pStyle w:val="ED77152957D047AFAA948F4A756575B6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991C84288D7642DEB5F55FC0F4EB91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B7B65E-2900-4998-B427-4BC140B8429C}"/>
      </w:docPartPr>
      <w:docPartBody>
        <w:p w:rsidR="00073B8E" w:rsidRDefault="006D7F52" w:rsidP="006D7F52">
          <w:pPr>
            <w:pStyle w:val="991C84288D7642DEB5F55FC0F4EB918B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AAA4517EB72E4BD5B90A866AC8455D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86A33E-50BE-4516-8ECC-87A8B36F193B}"/>
      </w:docPartPr>
      <w:docPartBody>
        <w:p w:rsidR="00073B8E" w:rsidRDefault="006D7F52" w:rsidP="006D7F52">
          <w:pPr>
            <w:pStyle w:val="AAA4517EB72E4BD5B90A866AC8455D10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CB50CD82540449AC9AEE07FC57D5A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8BFD3E-28CB-4364-950C-ECA80990CA48}"/>
      </w:docPartPr>
      <w:docPartBody>
        <w:p w:rsidR="00073B8E" w:rsidRDefault="006D7F52" w:rsidP="006D7F52">
          <w:pPr>
            <w:pStyle w:val="CB50CD82540449AC9AEE07FC57D5A5CD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1CB9AED63BBE46E3ACAF4AE23E74FE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5D1D33-DF44-4FC3-9DB6-044F7FF4CF78}"/>
      </w:docPartPr>
      <w:docPartBody>
        <w:p w:rsidR="00073B8E" w:rsidRDefault="006D7F52" w:rsidP="006D7F52">
          <w:pPr>
            <w:pStyle w:val="1CB9AED63BBE46E3ACAF4AE23E74FE6C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7A95C62BB6E24788A61300B207783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BC0430-8AB8-4782-88AB-77D2341372BC}"/>
      </w:docPartPr>
      <w:docPartBody>
        <w:p w:rsidR="00073B8E" w:rsidRDefault="006D7F52" w:rsidP="006D7F52">
          <w:pPr>
            <w:pStyle w:val="7A95C62BB6E24788A61300B207783C2C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B7BA9403F3924BEE8112CEDF61F006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E2461-84C1-44EA-96B7-7949BF54B7F4}"/>
      </w:docPartPr>
      <w:docPartBody>
        <w:p w:rsidR="00073B8E" w:rsidRDefault="006D7F52" w:rsidP="006D7F52">
          <w:pPr>
            <w:pStyle w:val="B7BA9403F3924BEE8112CEDF61F006E0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761B842DB36C4D828C4EE22BAB471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60C8B2-30B4-4058-A118-F4B88C149D64}"/>
      </w:docPartPr>
      <w:docPartBody>
        <w:p w:rsidR="00073B8E" w:rsidRDefault="006D7F52" w:rsidP="006D7F52">
          <w:pPr>
            <w:pStyle w:val="761B842DB36C4D828C4EE22BAB471CF4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BB0375DB0396471788EA865F068FD9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6A4A3-8A6C-42DF-A930-0B1E2DEBE7B6}"/>
      </w:docPartPr>
      <w:docPartBody>
        <w:p w:rsidR="00073B8E" w:rsidRDefault="006D7F52" w:rsidP="006D7F52">
          <w:pPr>
            <w:pStyle w:val="BB0375DB0396471788EA865F068FD9AA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B585D69193A744F683B9DA98203D9D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E13B2-6237-4381-A051-CED1C3587466}"/>
      </w:docPartPr>
      <w:docPartBody>
        <w:p w:rsidR="00073B8E" w:rsidRDefault="006D7F52" w:rsidP="006D7F52">
          <w:pPr>
            <w:pStyle w:val="B585D69193A744F683B9DA98203D9DEA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60CE693E0DC6471195B6618F253D2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D96D1C-F1C1-4CEB-B3F3-7D5DC8AC3D7E}"/>
      </w:docPartPr>
      <w:docPartBody>
        <w:p w:rsidR="00073B8E" w:rsidRDefault="006D7F52" w:rsidP="006D7F52">
          <w:pPr>
            <w:pStyle w:val="60CE693E0DC6471195B6618F253D217A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6820AFBF55B44F5E8D5025583DABA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7CB0AB-C966-4A69-A91C-3C8E794CFC3D}"/>
      </w:docPartPr>
      <w:docPartBody>
        <w:p w:rsidR="00073B8E" w:rsidRDefault="006D7F52" w:rsidP="006D7F52">
          <w:pPr>
            <w:pStyle w:val="6820AFBF55B44F5E8D5025583DABAABF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0D742F96A9A94013B65DCBFFF9FDE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8BCC3-FFD4-4192-BECD-E6B525987E7C}"/>
      </w:docPartPr>
      <w:docPartBody>
        <w:p w:rsidR="00073B8E" w:rsidRDefault="006D7F52" w:rsidP="006D7F52">
          <w:pPr>
            <w:pStyle w:val="0D742F96A9A94013B65DCBFFF9FDEF77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6B92441F61A54F6686B06C49EE2755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059BA3-7129-4EDC-B0D4-3A0C839C839A}"/>
      </w:docPartPr>
      <w:docPartBody>
        <w:p w:rsidR="00073B8E" w:rsidRDefault="006D7F52" w:rsidP="006D7F52">
          <w:pPr>
            <w:pStyle w:val="6B92441F61A54F6686B06C49EE2755CA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4241C9BBFDAC470588F1CE55C6D467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BEEEBC-D755-4A5B-B40F-D685970E4797}"/>
      </w:docPartPr>
      <w:docPartBody>
        <w:p w:rsidR="00073B8E" w:rsidRDefault="006D7F52" w:rsidP="006D7F52">
          <w:pPr>
            <w:pStyle w:val="4241C9BBFDAC470588F1CE55C6D46705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1C1FCD61D766401C8FF4A61ABD91A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F1F778-D96F-4EB6-A2EA-16538172194A}"/>
      </w:docPartPr>
      <w:docPartBody>
        <w:p w:rsidR="00073B8E" w:rsidRDefault="006D7F52" w:rsidP="006D7F52">
          <w:pPr>
            <w:pStyle w:val="1C1FCD61D766401C8FF4A61ABD91A33F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DFA86379FAA14D6B9EB110B5A227A7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FAE06D-9C26-4D34-A74F-FB964139EE4A}"/>
      </w:docPartPr>
      <w:docPartBody>
        <w:p w:rsidR="00073B8E" w:rsidRDefault="006D7F52" w:rsidP="006D7F52">
          <w:pPr>
            <w:pStyle w:val="DFA86379FAA14D6B9EB110B5A227A7A5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33D4839E39AF4ADEAE48C71DE483AE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439E9-D357-4D43-AAB2-F00ECB9A13FE}"/>
      </w:docPartPr>
      <w:docPartBody>
        <w:p w:rsidR="00073B8E" w:rsidRDefault="006D7F52" w:rsidP="006D7F52">
          <w:pPr>
            <w:pStyle w:val="33D4839E39AF4ADEAE48C71DE483AE92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9FB61A18A4D842E5A16C99084F3ADC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1A593B-64AE-47A2-B646-3C36A7F03184}"/>
      </w:docPartPr>
      <w:docPartBody>
        <w:p w:rsidR="00073B8E" w:rsidRDefault="006D7F52" w:rsidP="006D7F52">
          <w:pPr>
            <w:pStyle w:val="9FB61A18A4D842E5A16C99084F3ADC47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3A02FA049947407D8B101E4C39358D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56EE70-53AB-4905-8091-F532870E0052}"/>
      </w:docPartPr>
      <w:docPartBody>
        <w:p w:rsidR="00073B8E" w:rsidRDefault="006D7F52" w:rsidP="006D7F52">
          <w:pPr>
            <w:pStyle w:val="3A02FA049947407D8B101E4C39358DDB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6E517C5C2A3A4DAD9ABD580C657F20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0283B5-8F5F-4A21-8C73-50F8EEF032E2}"/>
      </w:docPartPr>
      <w:docPartBody>
        <w:p w:rsidR="00073B8E" w:rsidRDefault="006D7F52" w:rsidP="006D7F52">
          <w:pPr>
            <w:pStyle w:val="6E517C5C2A3A4DAD9ABD580C657F20E6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1E01F2B0F50F4B35978F15221813A9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A957E8-84A5-4E2B-BD68-0AD2242C9E44}"/>
      </w:docPartPr>
      <w:docPartBody>
        <w:p w:rsidR="00073B8E" w:rsidRDefault="006D7F52" w:rsidP="006D7F52">
          <w:pPr>
            <w:pStyle w:val="1E01F2B0F50F4B35978F15221813A912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D906D103C4F54A60A463FE773421A6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DDA1B0-D124-4E8B-BC3F-C26CCF2413EB}"/>
      </w:docPartPr>
      <w:docPartBody>
        <w:p w:rsidR="00073B8E" w:rsidRDefault="006D7F52" w:rsidP="006D7F52">
          <w:pPr>
            <w:pStyle w:val="D906D103C4F54A60A463FE773421A68A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8FD331305ED94C8F9537BF82ECA79F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8E1C60-55C0-46CC-8B93-766D13F553E2}"/>
      </w:docPartPr>
      <w:docPartBody>
        <w:p w:rsidR="00073B8E" w:rsidRDefault="006D7F52" w:rsidP="006D7F52">
          <w:pPr>
            <w:pStyle w:val="8FD331305ED94C8F9537BF82ECA79F9E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E1940F5A0FC24C3080DA2EF4080D4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5E4273-15D3-4618-AFCD-9061FCFB69DF}"/>
      </w:docPartPr>
      <w:docPartBody>
        <w:p w:rsidR="00073B8E" w:rsidRDefault="006D7F52" w:rsidP="006D7F52">
          <w:pPr>
            <w:pStyle w:val="E1940F5A0FC24C3080DA2EF4080D4C87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786EE3C9D4704D24B72CA3BAD28D6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874417-3075-4C32-8243-B26E9D4CAE65}"/>
      </w:docPartPr>
      <w:docPartBody>
        <w:p w:rsidR="00073B8E" w:rsidRDefault="006D7F52" w:rsidP="006D7F52">
          <w:pPr>
            <w:pStyle w:val="786EE3C9D4704D24B72CA3BAD28D6341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6144DC2804B44BB6978D8D0AB2D77C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D4558D-BB16-4437-B10F-6C1290B37C4B}"/>
      </w:docPartPr>
      <w:docPartBody>
        <w:p w:rsidR="00073B8E" w:rsidRDefault="006D7F52" w:rsidP="006D7F52">
          <w:pPr>
            <w:pStyle w:val="6144DC2804B44BB6978D8D0AB2D77C4D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49A4ADDDB87F4ECBB987660B3AC61E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3BADA-CD99-415E-9AFD-8C6A9134F4C5}"/>
      </w:docPartPr>
      <w:docPartBody>
        <w:p w:rsidR="00073B8E" w:rsidRDefault="006D7F52" w:rsidP="006D7F52">
          <w:pPr>
            <w:pStyle w:val="49A4ADDDB87F4ECBB987660B3AC61E00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C9A63FABC7CE4150A99E7DD919840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47D850-54BF-4A9C-9BF6-D4F01CB3C8D2}"/>
      </w:docPartPr>
      <w:docPartBody>
        <w:p w:rsidR="00073B8E" w:rsidRDefault="006D7F52" w:rsidP="006D7F52">
          <w:pPr>
            <w:pStyle w:val="C9A63FABC7CE4150A99E7DD919840589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F82A66A205CF415E966FFC18753C34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487606-94BE-43FD-832A-B44686C7EDC4}"/>
      </w:docPartPr>
      <w:docPartBody>
        <w:p w:rsidR="00073B8E" w:rsidRDefault="006D7F52" w:rsidP="006D7F52">
          <w:pPr>
            <w:pStyle w:val="F82A66A205CF415E966FFC18753C3470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CDC0105262274593B5B158C493B00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AD58C-00C9-4ED0-AAF2-7BFE42747B35}"/>
      </w:docPartPr>
      <w:docPartBody>
        <w:p w:rsidR="00073B8E" w:rsidRDefault="006D7F52" w:rsidP="006D7F52">
          <w:pPr>
            <w:pStyle w:val="CDC0105262274593B5B158C493B00792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0F3DFD2103A246D99D5DA6347FEE7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D38F20-DE78-4456-A283-BB95D60F809C}"/>
      </w:docPartPr>
      <w:docPartBody>
        <w:p w:rsidR="00073B8E" w:rsidRDefault="006D7F52" w:rsidP="006D7F52">
          <w:pPr>
            <w:pStyle w:val="0F3DFD2103A246D99D5DA6347FEE7B3B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78D3A29C1FF048348DBD2CBE93D101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056FAB-553D-4BEA-A42C-AAA44C130FA9}"/>
      </w:docPartPr>
      <w:docPartBody>
        <w:p w:rsidR="00073B8E" w:rsidRDefault="006D7F52" w:rsidP="006D7F52">
          <w:pPr>
            <w:pStyle w:val="78D3A29C1FF048348DBD2CBE93D101D5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BB4A94663CB54A59A99D9DB0885916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6807B-A4E8-4F3B-8A78-0B3487FD7CF0}"/>
      </w:docPartPr>
      <w:docPartBody>
        <w:p w:rsidR="00073B8E" w:rsidRDefault="006D7F52" w:rsidP="006D7F52">
          <w:pPr>
            <w:pStyle w:val="BB4A94663CB54A59A99D9DB088591626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0C4A5CFCCEFF4CCB805470CCFE704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630115-8D2F-4A65-8262-4B9ABF9D1673}"/>
      </w:docPartPr>
      <w:docPartBody>
        <w:p w:rsidR="00073B8E" w:rsidRDefault="006D7F52" w:rsidP="006D7F52">
          <w:pPr>
            <w:pStyle w:val="0C4A5CFCCEFF4CCB805470CCFE704FF2"/>
          </w:pPr>
          <w:r>
            <w:rPr>
              <w:sz w:val="18"/>
              <w:szCs w:val="18"/>
            </w:rPr>
            <w:t>Bitte wählen | vælg venligst</w:t>
          </w:r>
        </w:p>
      </w:docPartBody>
    </w:docPart>
    <w:docPart>
      <w:docPartPr>
        <w:name w:val="A698013D47B547429DBBFD4A0048B6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89B8F-84E6-403D-B5E4-711A623E9E39}"/>
      </w:docPartPr>
      <w:docPartBody>
        <w:p w:rsidR="00073B8E" w:rsidRDefault="006D7F52" w:rsidP="006D7F52">
          <w:pPr>
            <w:pStyle w:val="A698013D47B547429DBBFD4A0048B602"/>
          </w:pPr>
          <w:r>
            <w:rPr>
              <w:sz w:val="18"/>
              <w:szCs w:val="18"/>
            </w:rPr>
            <w:t>Bitte wählen | vælg venlig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52"/>
    <w:rsid w:val="00073B8E"/>
    <w:rsid w:val="006D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D1434B2822B4017B815E13C88CEBC15">
    <w:name w:val="BD1434B2822B4017B815E13C88CEBC15"/>
    <w:rPr>
      <w:rFonts w:eastAsiaTheme="minorHAnsi"/>
      <w:lang w:eastAsia="en-US"/>
    </w:rPr>
  </w:style>
  <w:style w:type="paragraph" w:customStyle="1" w:styleId="A008A61FC76248709AC418D4A2D413F0">
    <w:name w:val="A008A61FC76248709AC418D4A2D413F0"/>
  </w:style>
  <w:style w:type="paragraph" w:customStyle="1" w:styleId="A31ABF65FA0D4A72AF930D64A6A4ABF8">
    <w:name w:val="A31ABF65FA0D4A72AF930D64A6A4ABF8"/>
  </w:style>
  <w:style w:type="paragraph" w:customStyle="1" w:styleId="9F44DB251AAB4ED08318D66622DA99B7">
    <w:name w:val="9F44DB251AAB4ED08318D66622DA99B7"/>
  </w:style>
  <w:style w:type="paragraph" w:customStyle="1" w:styleId="DAD64A90CA464167A6F9D15F196B677D">
    <w:name w:val="DAD64A90CA464167A6F9D15F196B677D"/>
  </w:style>
  <w:style w:type="paragraph" w:customStyle="1" w:styleId="CAD2570E16264E27A0DA3F9B8F81C0EA">
    <w:name w:val="CAD2570E16264E27A0DA3F9B8F81C0EA"/>
  </w:style>
  <w:style w:type="paragraph" w:customStyle="1" w:styleId="F3BD24E104BD41A1A35EB5642942751D">
    <w:name w:val="F3BD24E104BD41A1A35EB5642942751D"/>
  </w:style>
  <w:style w:type="paragraph" w:customStyle="1" w:styleId="91290808ADEF4E2DA7540392AE1FAF66">
    <w:name w:val="91290808ADEF4E2DA7540392AE1FAF66"/>
  </w:style>
  <w:style w:type="paragraph" w:customStyle="1" w:styleId="9E4973B110F64879A4D5166841D67175">
    <w:name w:val="9E4973B110F64879A4D5166841D67175"/>
  </w:style>
  <w:style w:type="paragraph" w:customStyle="1" w:styleId="6B3290A30BDE4339A669B03BDA0C322A">
    <w:name w:val="6B3290A30BDE4339A669B03BDA0C322A"/>
  </w:style>
  <w:style w:type="paragraph" w:customStyle="1" w:styleId="7A26EF49A319447CA001A63FA0F30EEF">
    <w:name w:val="7A26EF49A319447CA001A63FA0F30EEF"/>
  </w:style>
  <w:style w:type="paragraph" w:customStyle="1" w:styleId="DD0BD7D1DDAA4B7BA5C9A0C995D2A0B2">
    <w:name w:val="DD0BD7D1DDAA4B7BA5C9A0C995D2A0B2"/>
  </w:style>
  <w:style w:type="paragraph" w:customStyle="1" w:styleId="7AC64E7E0C61478DAA4FF5B8CCA98978">
    <w:name w:val="7AC64E7E0C61478DAA4FF5B8CCA98978"/>
  </w:style>
  <w:style w:type="paragraph" w:customStyle="1" w:styleId="DB74C3C7935F4CDB821384BBC4EC3E17">
    <w:name w:val="DB74C3C7935F4CDB821384BBC4EC3E17"/>
  </w:style>
  <w:style w:type="paragraph" w:customStyle="1" w:styleId="FF3AA5480752475F93682934A0114724">
    <w:name w:val="FF3AA5480752475F93682934A0114724"/>
  </w:style>
  <w:style w:type="paragraph" w:customStyle="1" w:styleId="D1FC27DEC326445AA9814CE53861C5AA">
    <w:name w:val="D1FC27DEC326445AA9814CE53861C5AA"/>
  </w:style>
  <w:style w:type="paragraph" w:customStyle="1" w:styleId="462C16C587C343478A90B64619942641">
    <w:name w:val="462C16C587C343478A90B64619942641"/>
  </w:style>
  <w:style w:type="paragraph" w:customStyle="1" w:styleId="EE2C185804CD4705AABDB10C00A8EC64">
    <w:name w:val="EE2C185804CD4705AABDB10C00A8EC64"/>
  </w:style>
  <w:style w:type="paragraph" w:customStyle="1" w:styleId="972EC2BD445A45D9B05C1A44E3FC7FCD">
    <w:name w:val="972EC2BD445A45D9B05C1A44E3FC7FCD"/>
  </w:style>
  <w:style w:type="paragraph" w:customStyle="1" w:styleId="6050ECF442E8482C9C65474CB309FFD7">
    <w:name w:val="6050ECF442E8482C9C65474CB309FFD7"/>
  </w:style>
  <w:style w:type="paragraph" w:customStyle="1" w:styleId="0DAD1D609E614F8B9C1A8E001489FD6E">
    <w:name w:val="0DAD1D609E614F8B9C1A8E001489FD6E"/>
  </w:style>
  <w:style w:type="paragraph" w:customStyle="1" w:styleId="0832EA6D8ED845B5B11F7581ED9C6793">
    <w:name w:val="0832EA6D8ED845B5B11F7581ED9C6793"/>
  </w:style>
  <w:style w:type="paragraph" w:customStyle="1" w:styleId="B0274367D4064750A942B587EF95A16E">
    <w:name w:val="B0274367D4064750A942B587EF95A16E"/>
  </w:style>
  <w:style w:type="paragraph" w:customStyle="1" w:styleId="06E0B6AB8D7C458DA3EAD14E2A28931B">
    <w:name w:val="06E0B6AB8D7C458DA3EAD14E2A28931B"/>
  </w:style>
  <w:style w:type="paragraph" w:customStyle="1" w:styleId="3840352C6D4140E4AD30137E2ABC3567">
    <w:name w:val="3840352C6D4140E4AD30137E2ABC3567"/>
  </w:style>
  <w:style w:type="paragraph" w:customStyle="1" w:styleId="BD4D80DCEA3E42FB8EEA9E4351B1AD3D">
    <w:name w:val="BD4D80DCEA3E42FB8EEA9E4351B1AD3D"/>
  </w:style>
  <w:style w:type="paragraph" w:customStyle="1" w:styleId="147A351357AA4E32ABD2B0B838C337A2">
    <w:name w:val="147A351357AA4E32ABD2B0B838C337A2"/>
  </w:style>
  <w:style w:type="paragraph" w:customStyle="1" w:styleId="8FAFE60E50AF4C3C9A3CC9B0CD8EEAA8">
    <w:name w:val="8FAFE60E50AF4C3C9A3CC9B0CD8EEAA8"/>
  </w:style>
  <w:style w:type="paragraph" w:customStyle="1" w:styleId="E71FC62AEEC4491D821542F97F007F41">
    <w:name w:val="E71FC62AEEC4491D821542F97F007F41"/>
  </w:style>
  <w:style w:type="paragraph" w:customStyle="1" w:styleId="1F3CBF39082D44B4B4AC5A5241F11673">
    <w:name w:val="1F3CBF39082D44B4B4AC5A5241F11673"/>
  </w:style>
  <w:style w:type="paragraph" w:customStyle="1" w:styleId="E6E4A548DC654BD18181F39AF476B9E1">
    <w:name w:val="E6E4A548DC654BD18181F39AF476B9E1"/>
  </w:style>
  <w:style w:type="paragraph" w:customStyle="1" w:styleId="74BE962E3EF441D1AD59EC01B2E088D6">
    <w:name w:val="74BE962E3EF441D1AD59EC01B2E088D6"/>
  </w:style>
  <w:style w:type="paragraph" w:customStyle="1" w:styleId="B903BD84D13840DA8FF80C00C71631AE">
    <w:name w:val="B903BD84D13840DA8FF80C00C71631AE"/>
  </w:style>
  <w:style w:type="paragraph" w:customStyle="1" w:styleId="B4E89341A92A421DAD748D9274AE704F">
    <w:name w:val="B4E89341A92A421DAD748D9274AE704F"/>
  </w:style>
  <w:style w:type="paragraph" w:customStyle="1" w:styleId="0F235494F8C34007AA4CCDE79497C61C">
    <w:name w:val="0F235494F8C34007AA4CCDE79497C61C"/>
  </w:style>
  <w:style w:type="paragraph" w:customStyle="1" w:styleId="31BCE03B484E4FE1AD8A281DA863A1D0">
    <w:name w:val="31BCE03B484E4FE1AD8A281DA863A1D0"/>
  </w:style>
  <w:style w:type="paragraph" w:customStyle="1" w:styleId="205F4988C71E4D46A385DE0DDAB50445">
    <w:name w:val="205F4988C71E4D46A385DE0DDAB50445"/>
  </w:style>
  <w:style w:type="paragraph" w:customStyle="1" w:styleId="B2AC16AACF5D41D19051A55DD5DDA104">
    <w:name w:val="B2AC16AACF5D41D19051A55DD5DDA104"/>
  </w:style>
  <w:style w:type="paragraph" w:customStyle="1" w:styleId="C3EB0F9409104AC9BC532B085F24C5B6">
    <w:name w:val="C3EB0F9409104AC9BC532B085F24C5B6"/>
  </w:style>
  <w:style w:type="paragraph" w:customStyle="1" w:styleId="0B9C3EF70CE945268621E3401BC40829">
    <w:name w:val="0B9C3EF70CE945268621E3401BC40829"/>
  </w:style>
  <w:style w:type="paragraph" w:customStyle="1" w:styleId="BBDB6D9949094961A359DA2EABA8EA29">
    <w:name w:val="BBDB6D9949094961A359DA2EABA8EA29"/>
  </w:style>
  <w:style w:type="paragraph" w:customStyle="1" w:styleId="5E1D957B1C414FF285A5A1C762C1B68D">
    <w:name w:val="5E1D957B1C414FF285A5A1C762C1B68D"/>
  </w:style>
  <w:style w:type="paragraph" w:customStyle="1" w:styleId="6F37D6538C41497B9EAC0C1313F07DA1">
    <w:name w:val="6F37D6538C41497B9EAC0C1313F07DA1"/>
  </w:style>
  <w:style w:type="paragraph" w:customStyle="1" w:styleId="1BAA5AC0DC964673805D66C57F4492D0">
    <w:name w:val="1BAA5AC0DC964673805D66C57F4492D0"/>
  </w:style>
  <w:style w:type="paragraph" w:customStyle="1" w:styleId="9C08ADD3563343AA98313114F65D819C">
    <w:name w:val="9C08ADD3563343AA98313114F65D819C"/>
  </w:style>
  <w:style w:type="paragraph" w:customStyle="1" w:styleId="82530760C1EF4F639F9543A0105017CB">
    <w:name w:val="82530760C1EF4F639F9543A0105017CB"/>
  </w:style>
  <w:style w:type="paragraph" w:customStyle="1" w:styleId="BCE850910F6746F0BFA98FA4E618534D">
    <w:name w:val="BCE850910F6746F0BFA98FA4E618534D"/>
  </w:style>
  <w:style w:type="paragraph" w:customStyle="1" w:styleId="FA491CE62EFA425087E6270A65CC08E4">
    <w:name w:val="FA491CE62EFA425087E6270A65CC08E4"/>
  </w:style>
  <w:style w:type="paragraph" w:customStyle="1" w:styleId="ADB852025C104843A83C58C33F829A6A">
    <w:name w:val="ADB852025C104843A83C58C33F829A6A"/>
  </w:style>
  <w:style w:type="paragraph" w:customStyle="1" w:styleId="B5DC82AA59F043329F273ADDED6518DC">
    <w:name w:val="B5DC82AA59F043329F273ADDED6518DC"/>
  </w:style>
  <w:style w:type="paragraph" w:customStyle="1" w:styleId="96C6F376ABF74E2AB7C39F60AB042861">
    <w:name w:val="96C6F376ABF74E2AB7C39F60AB042861"/>
  </w:style>
  <w:style w:type="paragraph" w:customStyle="1" w:styleId="808F836B593445C99430B099C349592B">
    <w:name w:val="808F836B593445C99430B099C349592B"/>
  </w:style>
  <w:style w:type="paragraph" w:customStyle="1" w:styleId="81A88FD349244C55931E4FA4956F6A21">
    <w:name w:val="81A88FD349244C55931E4FA4956F6A21"/>
  </w:style>
  <w:style w:type="paragraph" w:customStyle="1" w:styleId="C0D7928AAD4E44AEAD381BF99AD4A47B">
    <w:name w:val="C0D7928AAD4E44AEAD381BF99AD4A47B"/>
  </w:style>
  <w:style w:type="paragraph" w:customStyle="1" w:styleId="BAC2102B95544D1E8AA9D59393EEAB90">
    <w:name w:val="BAC2102B95544D1E8AA9D59393EEAB90"/>
  </w:style>
  <w:style w:type="paragraph" w:customStyle="1" w:styleId="0A04B9C26B8341F4A42FC2C689EFD5DE">
    <w:name w:val="0A04B9C26B8341F4A42FC2C689EFD5DE"/>
  </w:style>
  <w:style w:type="paragraph" w:customStyle="1" w:styleId="A1349BF005334517B2A65FBC5013A0E3">
    <w:name w:val="A1349BF005334517B2A65FBC5013A0E3"/>
  </w:style>
  <w:style w:type="paragraph" w:customStyle="1" w:styleId="3E2164DFA7ED444FB0BFE5751E662561">
    <w:name w:val="3E2164DFA7ED444FB0BFE5751E662561"/>
  </w:style>
  <w:style w:type="paragraph" w:customStyle="1" w:styleId="95D9D19271DD46AF9B345FB2CBEF78F1">
    <w:name w:val="95D9D19271DD46AF9B345FB2CBEF78F1"/>
  </w:style>
  <w:style w:type="paragraph" w:customStyle="1" w:styleId="AECC9A5787FB43E8A778FED2942AECA2">
    <w:name w:val="AECC9A5787FB43E8A778FED2942AECA2"/>
  </w:style>
  <w:style w:type="paragraph" w:customStyle="1" w:styleId="974C035088F14DB9A06879ADC5CB4732">
    <w:name w:val="974C035088F14DB9A06879ADC5CB4732"/>
  </w:style>
  <w:style w:type="paragraph" w:customStyle="1" w:styleId="BC1794A4574747B0BBB782943DA621A0">
    <w:name w:val="BC1794A4574747B0BBB782943DA621A0"/>
  </w:style>
  <w:style w:type="paragraph" w:customStyle="1" w:styleId="716E433F52E4497D99F0F39ACED8E53F">
    <w:name w:val="716E433F52E4497D99F0F39ACED8E53F"/>
  </w:style>
  <w:style w:type="paragraph" w:customStyle="1" w:styleId="DBE43846E17B4D3F9D70C8DBDCCFBBA5">
    <w:name w:val="DBE43846E17B4D3F9D70C8DBDCCFBBA5"/>
  </w:style>
  <w:style w:type="paragraph" w:customStyle="1" w:styleId="F3E186E9C71E4195BFF089051B38D47B">
    <w:name w:val="F3E186E9C71E4195BFF089051B38D47B"/>
  </w:style>
  <w:style w:type="paragraph" w:customStyle="1" w:styleId="FCFE4EBCA6EE44B584DF1CE08D6AEB14">
    <w:name w:val="FCFE4EBCA6EE44B584DF1CE08D6AEB14"/>
  </w:style>
  <w:style w:type="paragraph" w:customStyle="1" w:styleId="1FE08671F2184DB0A4E9537B7B70B44F">
    <w:name w:val="1FE08671F2184DB0A4E9537B7B70B44F"/>
  </w:style>
  <w:style w:type="paragraph" w:customStyle="1" w:styleId="B252E8606B7C42FCAE459CA14DBBCEA2">
    <w:name w:val="B252E8606B7C42FCAE459CA14DBBCEA2"/>
  </w:style>
  <w:style w:type="paragraph" w:customStyle="1" w:styleId="F51BF4435B314735A63ADBC90C27DE8E">
    <w:name w:val="F51BF4435B314735A63ADBC90C27DE8E"/>
  </w:style>
  <w:style w:type="paragraph" w:customStyle="1" w:styleId="CD3B6C997F1C462A90FC3B6D933D3900">
    <w:name w:val="CD3B6C997F1C462A90FC3B6D933D3900"/>
  </w:style>
  <w:style w:type="paragraph" w:customStyle="1" w:styleId="F264BB617AE84DC48082F88BF2B8C4AA">
    <w:name w:val="F264BB617AE84DC48082F88BF2B8C4AA"/>
  </w:style>
  <w:style w:type="paragraph" w:customStyle="1" w:styleId="5AC1D5A2A46D49119825DF438F3D7F60">
    <w:name w:val="5AC1D5A2A46D49119825DF438F3D7F60"/>
  </w:style>
  <w:style w:type="paragraph" w:customStyle="1" w:styleId="67D799D715104850BC26A74833817DC3">
    <w:name w:val="67D799D715104850BC26A74833817DC3"/>
  </w:style>
  <w:style w:type="paragraph" w:customStyle="1" w:styleId="6B9544B728584FDC9DF140C87D93BA13">
    <w:name w:val="6B9544B728584FDC9DF140C87D93BA13"/>
  </w:style>
  <w:style w:type="paragraph" w:customStyle="1" w:styleId="49BBBB3796B74E5083B681BDB8863A33">
    <w:name w:val="49BBBB3796B74E5083B681BDB8863A33"/>
  </w:style>
  <w:style w:type="paragraph" w:customStyle="1" w:styleId="7FC49E708A504098A5FD1FE7BB8793D5">
    <w:name w:val="7FC49E708A504098A5FD1FE7BB8793D5"/>
  </w:style>
  <w:style w:type="paragraph" w:customStyle="1" w:styleId="383BA0362F824590B1BFA8F19AE894C8">
    <w:name w:val="383BA0362F824590B1BFA8F19AE894C8"/>
  </w:style>
  <w:style w:type="paragraph" w:customStyle="1" w:styleId="8A0E28176FBC4DF2A916D4159592F068">
    <w:name w:val="8A0E28176FBC4DF2A916D4159592F068"/>
  </w:style>
  <w:style w:type="paragraph" w:customStyle="1" w:styleId="FA4E8C7E1CA147CCB8165484A9C626F6">
    <w:name w:val="FA4E8C7E1CA147CCB8165484A9C626F6"/>
  </w:style>
  <w:style w:type="paragraph" w:customStyle="1" w:styleId="7ABE4C4C64494915816C05AEEA3CDB96">
    <w:name w:val="7ABE4C4C64494915816C05AEEA3CDB96"/>
  </w:style>
  <w:style w:type="paragraph" w:customStyle="1" w:styleId="C8CEF3F25C274828BAF4DB13CA601074">
    <w:name w:val="C8CEF3F25C274828BAF4DB13CA601074"/>
  </w:style>
  <w:style w:type="paragraph" w:customStyle="1" w:styleId="029D12D5A3FE43FCAFF098EE3739977C">
    <w:name w:val="029D12D5A3FE43FCAFF098EE3739977C"/>
  </w:style>
  <w:style w:type="paragraph" w:customStyle="1" w:styleId="25733686EAD94491B6094A6E94EFF1F9">
    <w:name w:val="25733686EAD94491B6094A6E94EFF1F9"/>
  </w:style>
  <w:style w:type="paragraph" w:customStyle="1" w:styleId="B136A0DB32604F26961290012D8B1E0E">
    <w:name w:val="B136A0DB32604F26961290012D8B1E0E"/>
  </w:style>
  <w:style w:type="paragraph" w:customStyle="1" w:styleId="DE6F5BB5F1B74E9AAEF687DB706D93F3">
    <w:name w:val="DE6F5BB5F1B74E9AAEF687DB706D93F3"/>
  </w:style>
  <w:style w:type="paragraph" w:customStyle="1" w:styleId="F01643438F7B499A8653BEFFF55CEB85">
    <w:name w:val="F01643438F7B499A8653BEFFF55CEB85"/>
  </w:style>
  <w:style w:type="paragraph" w:customStyle="1" w:styleId="4DA7F288C6D6403BA39DB1F030AAD801">
    <w:name w:val="4DA7F288C6D6403BA39DB1F030AAD801"/>
  </w:style>
  <w:style w:type="paragraph" w:customStyle="1" w:styleId="FC9D9A32B43D4FE8829CB76820BED5F5">
    <w:name w:val="FC9D9A32B43D4FE8829CB76820BED5F5"/>
  </w:style>
  <w:style w:type="paragraph" w:customStyle="1" w:styleId="4FC7070F2A9641C4B1B53178433073DE">
    <w:name w:val="4FC7070F2A9641C4B1B53178433073DE"/>
  </w:style>
  <w:style w:type="paragraph" w:customStyle="1" w:styleId="01089512AAB4430AA406235B38674C72">
    <w:name w:val="01089512AAB4430AA406235B38674C72"/>
  </w:style>
  <w:style w:type="paragraph" w:customStyle="1" w:styleId="E4930ED56F804115B7317E0E03AE508D">
    <w:name w:val="E4930ED56F804115B7317E0E03AE508D"/>
  </w:style>
  <w:style w:type="paragraph" w:customStyle="1" w:styleId="7FB1A4ED20EE40B8B1D38E4002D11E79">
    <w:name w:val="7FB1A4ED20EE40B8B1D38E4002D11E79"/>
  </w:style>
  <w:style w:type="paragraph" w:customStyle="1" w:styleId="330E058E518B4B3F9005FACE9BC5C6E4">
    <w:name w:val="330E058E518B4B3F9005FACE9BC5C6E4"/>
  </w:style>
  <w:style w:type="paragraph" w:customStyle="1" w:styleId="F69452E7597940169BDB695DFA9609D6">
    <w:name w:val="F69452E7597940169BDB695DFA9609D6"/>
  </w:style>
  <w:style w:type="paragraph" w:customStyle="1" w:styleId="03558DA4EABE44789743416D908038FC">
    <w:name w:val="03558DA4EABE44789743416D908038FC"/>
  </w:style>
  <w:style w:type="paragraph" w:customStyle="1" w:styleId="E7E78606A24F4850A548CF8B6D631895">
    <w:name w:val="E7E78606A24F4850A548CF8B6D631895"/>
  </w:style>
  <w:style w:type="paragraph" w:customStyle="1" w:styleId="20761EE115C641F48C9DAAA2417DDE3E">
    <w:name w:val="20761EE115C641F48C9DAAA2417DDE3E"/>
  </w:style>
  <w:style w:type="paragraph" w:customStyle="1" w:styleId="ADB3AA116A2C421CB7547076529395BF">
    <w:name w:val="ADB3AA116A2C421CB7547076529395BF"/>
  </w:style>
  <w:style w:type="paragraph" w:customStyle="1" w:styleId="9585D72F38BE4720BB28909F4B3E49D2">
    <w:name w:val="9585D72F38BE4720BB28909F4B3E49D2"/>
  </w:style>
  <w:style w:type="paragraph" w:customStyle="1" w:styleId="87E66400EB5C4F9C8DE637859A97C903">
    <w:name w:val="87E66400EB5C4F9C8DE637859A97C903"/>
  </w:style>
  <w:style w:type="paragraph" w:customStyle="1" w:styleId="A5EFB8A329A6440AAD19479B705DB96E">
    <w:name w:val="A5EFB8A329A6440AAD19479B705DB96E"/>
  </w:style>
  <w:style w:type="paragraph" w:customStyle="1" w:styleId="AEA5C3DBC0DE4E4E96118ABCAD05DB34">
    <w:name w:val="AEA5C3DBC0DE4E4E96118ABCAD05DB34"/>
  </w:style>
  <w:style w:type="paragraph" w:customStyle="1" w:styleId="45DDC6B7B84A40DB85EE9391EF7BD6AE">
    <w:name w:val="45DDC6B7B84A40DB85EE9391EF7BD6AE"/>
  </w:style>
  <w:style w:type="paragraph" w:customStyle="1" w:styleId="E6D1A485E8374FFA9DC955A7F7F7D015">
    <w:name w:val="E6D1A485E8374FFA9DC955A7F7F7D015"/>
  </w:style>
  <w:style w:type="paragraph" w:customStyle="1" w:styleId="6C0C5E2D1D8A4B3DB0A6D61294965FA0">
    <w:name w:val="6C0C5E2D1D8A4B3DB0A6D61294965FA0"/>
  </w:style>
  <w:style w:type="paragraph" w:customStyle="1" w:styleId="7813A78C766446058557E19D8C42E78F">
    <w:name w:val="7813A78C766446058557E19D8C42E78F"/>
  </w:style>
  <w:style w:type="paragraph" w:customStyle="1" w:styleId="F2EA278649D243E68410471BED6A1B6C">
    <w:name w:val="F2EA278649D243E68410471BED6A1B6C"/>
  </w:style>
  <w:style w:type="paragraph" w:customStyle="1" w:styleId="B8E54B55043147898B1D29D9ECB6F52B">
    <w:name w:val="B8E54B55043147898B1D29D9ECB6F52B"/>
  </w:style>
  <w:style w:type="paragraph" w:customStyle="1" w:styleId="7A0BE4741B1B42C2AD4BE860A78706B5">
    <w:name w:val="7A0BE4741B1B42C2AD4BE860A78706B5"/>
  </w:style>
  <w:style w:type="paragraph" w:customStyle="1" w:styleId="E5FC48E889CE4B2AB9066B776FB94AD4">
    <w:name w:val="E5FC48E889CE4B2AB9066B776FB94AD4"/>
  </w:style>
  <w:style w:type="paragraph" w:customStyle="1" w:styleId="33B109CFE878455DA5F082CFD19C9B57">
    <w:name w:val="33B109CFE878455DA5F082CFD19C9B57"/>
  </w:style>
  <w:style w:type="paragraph" w:customStyle="1" w:styleId="59FFB34951914384BE767025D00F128A">
    <w:name w:val="59FFB34951914384BE767025D00F128A"/>
  </w:style>
  <w:style w:type="paragraph" w:customStyle="1" w:styleId="CE24B0EDD7DA49A1A6021FE6DD61DD9E">
    <w:name w:val="CE24B0EDD7DA49A1A6021FE6DD61DD9E"/>
  </w:style>
  <w:style w:type="paragraph" w:customStyle="1" w:styleId="6CD6024CC3F84950BDED4F6DB41C5AB6">
    <w:name w:val="6CD6024CC3F84950BDED4F6DB41C5AB6"/>
  </w:style>
  <w:style w:type="paragraph" w:customStyle="1" w:styleId="67D90E6AFD4C44DAB255449901DCAA73">
    <w:name w:val="67D90E6AFD4C44DAB255449901DCAA73"/>
  </w:style>
  <w:style w:type="paragraph" w:customStyle="1" w:styleId="1F3E40B71293418AB71245A8D455388C">
    <w:name w:val="1F3E40B71293418AB71245A8D455388C"/>
  </w:style>
  <w:style w:type="paragraph" w:customStyle="1" w:styleId="C52923A293D2469C84318C73E7B6E323">
    <w:name w:val="C52923A293D2469C84318C73E7B6E323"/>
  </w:style>
  <w:style w:type="paragraph" w:customStyle="1" w:styleId="2BA4E7BBF1D44B30843878668EEF6182">
    <w:name w:val="2BA4E7BBF1D44B30843878668EEF6182"/>
  </w:style>
  <w:style w:type="paragraph" w:customStyle="1" w:styleId="E41DE5025F8342F9BCC5C2E624B0317E">
    <w:name w:val="E41DE5025F8342F9BCC5C2E624B0317E"/>
  </w:style>
  <w:style w:type="paragraph" w:customStyle="1" w:styleId="B8B403949DD940128104B0BD9A816090">
    <w:name w:val="B8B403949DD940128104B0BD9A816090"/>
  </w:style>
  <w:style w:type="paragraph" w:customStyle="1" w:styleId="BC6470B661B0471191DA1AA37035958A">
    <w:name w:val="BC6470B661B0471191DA1AA37035958A"/>
  </w:style>
  <w:style w:type="paragraph" w:customStyle="1" w:styleId="10EE598DB4894A2A8922790B8AFD64A0">
    <w:name w:val="10EE598DB4894A2A8922790B8AFD64A0"/>
  </w:style>
  <w:style w:type="paragraph" w:customStyle="1" w:styleId="A972A966A7E14E55BD836E15FD78B57D">
    <w:name w:val="A972A966A7E14E55BD836E15FD78B57D"/>
  </w:style>
  <w:style w:type="paragraph" w:customStyle="1" w:styleId="FFFD8EAF58E44BC596F67884A985DA63">
    <w:name w:val="FFFD8EAF58E44BC596F67884A985DA63"/>
  </w:style>
  <w:style w:type="paragraph" w:customStyle="1" w:styleId="7FA31719E7864388A005C68948C903E0">
    <w:name w:val="7FA31719E7864388A005C68948C903E0"/>
  </w:style>
  <w:style w:type="paragraph" w:customStyle="1" w:styleId="81ED49B61789424DA598BB9AE34C934A">
    <w:name w:val="81ED49B61789424DA598BB9AE34C934A"/>
  </w:style>
  <w:style w:type="paragraph" w:customStyle="1" w:styleId="F8124BC0BAA44B1E9D4D8A0E03EBA961">
    <w:name w:val="F8124BC0BAA44B1E9D4D8A0E03EBA961"/>
  </w:style>
  <w:style w:type="paragraph" w:customStyle="1" w:styleId="C2A938EA825D472287D089AC70079BD0">
    <w:name w:val="C2A938EA825D472287D089AC70079BD0"/>
  </w:style>
  <w:style w:type="paragraph" w:customStyle="1" w:styleId="1ACD67A9E93A4B858A3C94AFE0221289">
    <w:name w:val="1ACD67A9E93A4B858A3C94AFE0221289"/>
  </w:style>
  <w:style w:type="paragraph" w:customStyle="1" w:styleId="324D1198912546F294C976DA27601563">
    <w:name w:val="324D1198912546F294C976DA27601563"/>
  </w:style>
  <w:style w:type="paragraph" w:customStyle="1" w:styleId="0AB4DC0600444AF796B815C9599A877D">
    <w:name w:val="0AB4DC0600444AF796B815C9599A877D"/>
  </w:style>
  <w:style w:type="paragraph" w:customStyle="1" w:styleId="C8CF94EBBBB84F6286C3CEFE392F961E">
    <w:name w:val="C8CF94EBBBB84F6286C3CEFE392F961E"/>
  </w:style>
  <w:style w:type="paragraph" w:customStyle="1" w:styleId="C6B0D04B1C674A408BD7D5EE60D024D7">
    <w:name w:val="C6B0D04B1C674A408BD7D5EE60D024D7"/>
  </w:style>
  <w:style w:type="paragraph" w:customStyle="1" w:styleId="F2C88C377DB14858B243DA545C6BE568">
    <w:name w:val="F2C88C377DB14858B243DA545C6BE568"/>
  </w:style>
  <w:style w:type="paragraph" w:customStyle="1" w:styleId="A9DC671C84C2483AA0F96C691E548232">
    <w:name w:val="A9DC671C84C2483AA0F96C691E548232"/>
  </w:style>
  <w:style w:type="paragraph" w:customStyle="1" w:styleId="2D508BA9443B497EA29CCA115387785C">
    <w:name w:val="2D508BA9443B497EA29CCA115387785C"/>
  </w:style>
  <w:style w:type="paragraph" w:customStyle="1" w:styleId="043AC66742A44DCBAC5D4A01B41417AA">
    <w:name w:val="043AC66742A44DCBAC5D4A01B41417AA"/>
  </w:style>
  <w:style w:type="paragraph" w:customStyle="1" w:styleId="FA215086B6004220B70FC8C3F6C3EE4D">
    <w:name w:val="FA215086B6004220B70FC8C3F6C3EE4D"/>
  </w:style>
  <w:style w:type="paragraph" w:customStyle="1" w:styleId="6ECE733B0D794B36A9DA9646CCC1DE8D">
    <w:name w:val="6ECE733B0D794B36A9DA9646CCC1DE8D"/>
  </w:style>
  <w:style w:type="paragraph" w:customStyle="1" w:styleId="97BA2EADE28245F3A81D01EEFE3DACF2">
    <w:name w:val="97BA2EADE28245F3A81D01EEFE3DACF2"/>
  </w:style>
  <w:style w:type="paragraph" w:customStyle="1" w:styleId="798B00A644E048648FA8AE878E1BFE5B">
    <w:name w:val="798B00A644E048648FA8AE878E1BFE5B"/>
  </w:style>
  <w:style w:type="paragraph" w:customStyle="1" w:styleId="6D1A83F67914426E8595755370C49E4C">
    <w:name w:val="6D1A83F67914426E8595755370C49E4C"/>
  </w:style>
  <w:style w:type="paragraph" w:customStyle="1" w:styleId="42A52E4FC77048F697803AAA94DC22DA">
    <w:name w:val="42A52E4FC77048F697803AAA94DC22DA"/>
  </w:style>
  <w:style w:type="paragraph" w:customStyle="1" w:styleId="347CF62D106F4407BCDB9F221D161130">
    <w:name w:val="347CF62D106F4407BCDB9F221D161130"/>
  </w:style>
  <w:style w:type="paragraph" w:customStyle="1" w:styleId="2171F9B24DDF41F689475B706DD94A88">
    <w:name w:val="2171F9B24DDF41F689475B706DD94A88"/>
  </w:style>
  <w:style w:type="paragraph" w:customStyle="1" w:styleId="AD40E9435EEC45F18B6CAF82CCD813A2">
    <w:name w:val="AD40E9435EEC45F18B6CAF82CCD813A2"/>
  </w:style>
  <w:style w:type="paragraph" w:customStyle="1" w:styleId="99935C3A0367499C8CD61A736520A922">
    <w:name w:val="99935C3A0367499C8CD61A736520A922"/>
  </w:style>
  <w:style w:type="paragraph" w:customStyle="1" w:styleId="E39CBDC71B4A44F68F443F91841E9E0C">
    <w:name w:val="E39CBDC71B4A44F68F443F91841E9E0C"/>
  </w:style>
  <w:style w:type="paragraph" w:customStyle="1" w:styleId="5C047C1574524CA5B9CCD162314CDFC1">
    <w:name w:val="5C047C1574524CA5B9CCD162314CDFC1"/>
  </w:style>
  <w:style w:type="paragraph" w:customStyle="1" w:styleId="5BE2BFBB128D4499A3C13B959B27C998">
    <w:name w:val="5BE2BFBB128D4499A3C13B959B27C998"/>
  </w:style>
  <w:style w:type="paragraph" w:customStyle="1" w:styleId="B9E96C4AA1074BC9BBB3A5CC0AD1DF29">
    <w:name w:val="B9E96C4AA1074BC9BBB3A5CC0AD1DF29"/>
  </w:style>
  <w:style w:type="paragraph" w:customStyle="1" w:styleId="862549CECCD545FA8DF89936090F16E1">
    <w:name w:val="862549CECCD545FA8DF89936090F16E1"/>
  </w:style>
  <w:style w:type="paragraph" w:customStyle="1" w:styleId="32426E1B68FC44BBB24BBCC1E9042AD4">
    <w:name w:val="32426E1B68FC44BBB24BBCC1E9042AD4"/>
  </w:style>
  <w:style w:type="paragraph" w:customStyle="1" w:styleId="7B3864C80D044734ADBF6F1558218FBF">
    <w:name w:val="7B3864C80D044734ADBF6F1558218FBF"/>
  </w:style>
  <w:style w:type="paragraph" w:customStyle="1" w:styleId="D85518D21B1A4E459A7C0BE3430918EA">
    <w:name w:val="D85518D21B1A4E459A7C0BE3430918EA"/>
  </w:style>
  <w:style w:type="paragraph" w:customStyle="1" w:styleId="1880745CF6BC4B2EA6267FB5D34AEB20">
    <w:name w:val="1880745CF6BC4B2EA6267FB5D34AEB20"/>
  </w:style>
  <w:style w:type="paragraph" w:customStyle="1" w:styleId="5FEC16FB92114CD39FB4EBE539C189A3">
    <w:name w:val="5FEC16FB92114CD39FB4EBE539C189A3"/>
  </w:style>
  <w:style w:type="paragraph" w:customStyle="1" w:styleId="B68CC9F8C2D74AB1B8C47904FC90B368">
    <w:name w:val="B68CC9F8C2D74AB1B8C47904FC90B368"/>
  </w:style>
  <w:style w:type="paragraph" w:customStyle="1" w:styleId="7FC8B8127E264978BA2B09CAD305EDF3">
    <w:name w:val="7FC8B8127E264978BA2B09CAD305EDF3"/>
  </w:style>
  <w:style w:type="paragraph" w:customStyle="1" w:styleId="01BABE7057E147239CBA7B6D2766D9F2">
    <w:name w:val="01BABE7057E147239CBA7B6D2766D9F2"/>
  </w:style>
  <w:style w:type="paragraph" w:customStyle="1" w:styleId="0397E9E5424D46F7A87A6361B20AFBD3">
    <w:name w:val="0397E9E5424D46F7A87A6361B20AFBD3"/>
  </w:style>
  <w:style w:type="paragraph" w:customStyle="1" w:styleId="E84918CB0BDD4090A0B77D2D4BB6E89B">
    <w:name w:val="E84918CB0BDD4090A0B77D2D4BB6E89B"/>
  </w:style>
  <w:style w:type="paragraph" w:customStyle="1" w:styleId="C18D0FABC22843EAB6E8FF2DB1CD6BC6">
    <w:name w:val="C18D0FABC22843EAB6E8FF2DB1CD6BC6"/>
  </w:style>
  <w:style w:type="paragraph" w:customStyle="1" w:styleId="ECFC21F107BC4FA2B06F561C9D74DB00">
    <w:name w:val="ECFC21F107BC4FA2B06F561C9D74DB00"/>
  </w:style>
  <w:style w:type="paragraph" w:customStyle="1" w:styleId="E101C982AE764D48BEC259F3587907E1">
    <w:name w:val="E101C982AE764D48BEC259F3587907E1"/>
  </w:style>
  <w:style w:type="paragraph" w:customStyle="1" w:styleId="7C9A63FA428841578D0D786B3796640B">
    <w:name w:val="7C9A63FA428841578D0D786B3796640B"/>
  </w:style>
  <w:style w:type="paragraph" w:customStyle="1" w:styleId="EDA4931655BF448592EDA37A5DC2FF0B">
    <w:name w:val="EDA4931655BF448592EDA37A5DC2FF0B"/>
  </w:style>
  <w:style w:type="paragraph" w:customStyle="1" w:styleId="372C77F6F8E1433394DFD71F4E3D51CB">
    <w:name w:val="372C77F6F8E1433394DFD71F4E3D51CB"/>
  </w:style>
  <w:style w:type="paragraph" w:customStyle="1" w:styleId="F692D8665AC04E9C8BCC3B32DFFB91F1">
    <w:name w:val="F692D8665AC04E9C8BCC3B32DFFB91F1"/>
  </w:style>
  <w:style w:type="paragraph" w:customStyle="1" w:styleId="D733CD7FA8DA42478AB2F1B4D26795A7">
    <w:name w:val="D733CD7FA8DA42478AB2F1B4D26795A7"/>
  </w:style>
  <w:style w:type="paragraph" w:customStyle="1" w:styleId="32E3059843E147CD835323DAF58A7E56">
    <w:name w:val="32E3059843E147CD835323DAF58A7E56"/>
  </w:style>
  <w:style w:type="paragraph" w:customStyle="1" w:styleId="2EB8AD1559EC4713934F495C4451B975">
    <w:name w:val="2EB8AD1559EC4713934F495C4451B975"/>
  </w:style>
  <w:style w:type="paragraph" w:customStyle="1" w:styleId="E109BD4426DB459E950A83AEB87B9BE7">
    <w:name w:val="E109BD4426DB459E950A83AEB87B9BE7"/>
  </w:style>
  <w:style w:type="paragraph" w:customStyle="1" w:styleId="737545FF3DD34DE0990CF7EEAE85A474">
    <w:name w:val="737545FF3DD34DE0990CF7EEAE85A474"/>
  </w:style>
  <w:style w:type="paragraph" w:customStyle="1" w:styleId="5F167A4C125D40D6B711D9AC2395D94F">
    <w:name w:val="5F167A4C125D40D6B711D9AC2395D94F"/>
  </w:style>
  <w:style w:type="paragraph" w:customStyle="1" w:styleId="62792A70A33D499A98079872423AFEC0">
    <w:name w:val="62792A70A33D499A98079872423AFEC0"/>
  </w:style>
  <w:style w:type="paragraph" w:customStyle="1" w:styleId="7990E05AF2294FE09E7C2B1FA258B32F">
    <w:name w:val="7990E05AF2294FE09E7C2B1FA258B32F"/>
  </w:style>
  <w:style w:type="paragraph" w:customStyle="1" w:styleId="6037D1C06D7C438281CF0A05BB672FC4">
    <w:name w:val="6037D1C06D7C438281CF0A05BB672FC4"/>
  </w:style>
  <w:style w:type="paragraph" w:customStyle="1" w:styleId="A9820207D6094DA4AC9CB0076F441EF9">
    <w:name w:val="A9820207D6094DA4AC9CB0076F441EF9"/>
  </w:style>
  <w:style w:type="paragraph" w:customStyle="1" w:styleId="69E9CD7B43A8457C8FFF21712AE1DB12">
    <w:name w:val="69E9CD7B43A8457C8FFF21712AE1DB12"/>
  </w:style>
  <w:style w:type="paragraph" w:customStyle="1" w:styleId="CE8756A2BBEF4C33BF127B2CE10B8E63">
    <w:name w:val="CE8756A2BBEF4C33BF127B2CE10B8E63"/>
  </w:style>
  <w:style w:type="paragraph" w:customStyle="1" w:styleId="F861B7016F08473B89A5DBD3E55B092F">
    <w:name w:val="F861B7016F08473B89A5DBD3E55B092F"/>
  </w:style>
  <w:style w:type="paragraph" w:customStyle="1" w:styleId="0443F712063C4ED69A9B384FD0FF6871">
    <w:name w:val="0443F712063C4ED69A9B384FD0FF6871"/>
  </w:style>
  <w:style w:type="paragraph" w:customStyle="1" w:styleId="0006E2E25E3043ABA27DBA93D9C78392">
    <w:name w:val="0006E2E25E3043ABA27DBA93D9C78392"/>
  </w:style>
  <w:style w:type="paragraph" w:customStyle="1" w:styleId="B71495BFF7D74151AA35A8F48A7E47D1">
    <w:name w:val="B71495BFF7D74151AA35A8F48A7E47D1"/>
  </w:style>
  <w:style w:type="paragraph" w:customStyle="1" w:styleId="2F01302C34C34FA8A331DC914FD77598">
    <w:name w:val="2F01302C34C34FA8A331DC914FD77598"/>
  </w:style>
  <w:style w:type="paragraph" w:customStyle="1" w:styleId="E3C45CBDBE0C4705A75E17B19E70C355">
    <w:name w:val="E3C45CBDBE0C4705A75E17B19E70C355"/>
  </w:style>
  <w:style w:type="paragraph" w:customStyle="1" w:styleId="F261478BD1114453A56850C1E21E13BB">
    <w:name w:val="F261478BD1114453A56850C1E21E13BB"/>
  </w:style>
  <w:style w:type="paragraph" w:customStyle="1" w:styleId="89498F9AFEFD43B084110E27C33FA74E">
    <w:name w:val="89498F9AFEFD43B084110E27C33FA74E"/>
  </w:style>
  <w:style w:type="paragraph" w:customStyle="1" w:styleId="4B588B4FBFB74104B1A1154629BD8A91">
    <w:name w:val="4B588B4FBFB74104B1A1154629BD8A91"/>
  </w:style>
  <w:style w:type="paragraph" w:customStyle="1" w:styleId="C9149C1CDA1841A0A588FD39239BE852">
    <w:name w:val="C9149C1CDA1841A0A588FD39239BE852"/>
  </w:style>
  <w:style w:type="paragraph" w:customStyle="1" w:styleId="AF15CFA90D344A4E80808AEA3633A682">
    <w:name w:val="AF15CFA90D344A4E80808AEA3633A682"/>
  </w:style>
  <w:style w:type="paragraph" w:customStyle="1" w:styleId="3953ACB06D614BB7BE867839B291D8A4">
    <w:name w:val="3953ACB06D614BB7BE867839B291D8A4"/>
  </w:style>
  <w:style w:type="paragraph" w:customStyle="1" w:styleId="8AD6A1D5BA6A4500B8F2992A3C43CA54">
    <w:name w:val="8AD6A1D5BA6A4500B8F2992A3C43CA54"/>
  </w:style>
  <w:style w:type="paragraph" w:customStyle="1" w:styleId="E7AB093FA22848FBB2C8179AB7423BC1">
    <w:name w:val="E7AB093FA22848FBB2C8179AB7423BC1"/>
  </w:style>
  <w:style w:type="paragraph" w:customStyle="1" w:styleId="8A097AE620FF4A43AD16060E4C4A54BE">
    <w:name w:val="8A097AE620FF4A43AD16060E4C4A54BE"/>
  </w:style>
  <w:style w:type="paragraph" w:customStyle="1" w:styleId="508349AE45B440CABE9EF93E8398B5D3">
    <w:name w:val="508349AE45B440CABE9EF93E8398B5D3"/>
  </w:style>
  <w:style w:type="paragraph" w:customStyle="1" w:styleId="301419301C5D44AE933939B5CA0D01D5">
    <w:name w:val="301419301C5D44AE933939B5CA0D01D5"/>
  </w:style>
  <w:style w:type="paragraph" w:customStyle="1" w:styleId="DA047ADE8DD3496EA925695301002D64">
    <w:name w:val="DA047ADE8DD3496EA925695301002D64"/>
  </w:style>
  <w:style w:type="paragraph" w:customStyle="1" w:styleId="0CBF7E41F22442028E8A020766C478AF">
    <w:name w:val="0CBF7E41F22442028E8A020766C478AF"/>
  </w:style>
  <w:style w:type="paragraph" w:customStyle="1" w:styleId="1507C4EFCDE046058415D3BA1F320AEA">
    <w:name w:val="1507C4EFCDE046058415D3BA1F320AEA"/>
  </w:style>
  <w:style w:type="paragraph" w:customStyle="1" w:styleId="4F9A6BD5B0FB4A2680FEE3D73B9132BA">
    <w:name w:val="4F9A6BD5B0FB4A2680FEE3D73B9132BA"/>
  </w:style>
  <w:style w:type="paragraph" w:customStyle="1" w:styleId="9C81A98240FC4EDEBF0A42E3C3CE385E">
    <w:name w:val="9C81A98240FC4EDEBF0A42E3C3CE385E"/>
  </w:style>
  <w:style w:type="paragraph" w:customStyle="1" w:styleId="96CFE1B4AC834FFD99F2A0AFAA4ABDBD">
    <w:name w:val="96CFE1B4AC834FFD99F2A0AFAA4ABDBD"/>
  </w:style>
  <w:style w:type="paragraph" w:customStyle="1" w:styleId="D391714A34894CF4B87B1030BD175B75">
    <w:name w:val="D391714A34894CF4B87B1030BD175B75"/>
  </w:style>
  <w:style w:type="paragraph" w:customStyle="1" w:styleId="0DC83F436B13436E93E237D083B8446A">
    <w:name w:val="0DC83F436B13436E93E237D083B8446A"/>
  </w:style>
  <w:style w:type="paragraph" w:customStyle="1" w:styleId="777593A42B714AB3A440C7AAC57B6869">
    <w:name w:val="777593A42B714AB3A440C7AAC57B6869"/>
  </w:style>
  <w:style w:type="paragraph" w:customStyle="1" w:styleId="0FA10CBA3BDC43449A7048E531955839">
    <w:name w:val="0FA10CBA3BDC43449A7048E531955839"/>
  </w:style>
  <w:style w:type="paragraph" w:customStyle="1" w:styleId="69DC7AFA3ED443FBB35CFBFE5D71AC74">
    <w:name w:val="69DC7AFA3ED443FBB35CFBFE5D71AC74"/>
  </w:style>
  <w:style w:type="paragraph" w:customStyle="1" w:styleId="82B71B4BB6554833A36037EBCFB8DCD9">
    <w:name w:val="82B71B4BB6554833A36037EBCFB8DCD9"/>
  </w:style>
  <w:style w:type="paragraph" w:customStyle="1" w:styleId="7CD5636F724F4CC29EF265168BF1273B">
    <w:name w:val="7CD5636F724F4CC29EF265168BF1273B"/>
  </w:style>
  <w:style w:type="paragraph" w:customStyle="1" w:styleId="C10F796754C74BD0B540B03D2FBA74F3">
    <w:name w:val="C10F796754C74BD0B540B03D2FBA74F3"/>
  </w:style>
  <w:style w:type="paragraph" w:customStyle="1" w:styleId="ADCA26A016E7484CBB09A1F1C37359D3">
    <w:name w:val="ADCA26A016E7484CBB09A1F1C37359D3"/>
  </w:style>
  <w:style w:type="paragraph" w:customStyle="1" w:styleId="44949E90E2EE415CBC9C56E92D5E7D42">
    <w:name w:val="44949E90E2EE415CBC9C56E92D5E7D42"/>
  </w:style>
  <w:style w:type="paragraph" w:customStyle="1" w:styleId="17B809FEBE244C0BA9FF415CC4E10DE2">
    <w:name w:val="17B809FEBE244C0BA9FF415CC4E10DE2"/>
  </w:style>
  <w:style w:type="paragraph" w:customStyle="1" w:styleId="E7F606F7D44341E58D491E61909A7BB4">
    <w:name w:val="E7F606F7D44341E58D491E61909A7BB4"/>
  </w:style>
  <w:style w:type="paragraph" w:customStyle="1" w:styleId="5FC928ADF69E483F8CCDC5227DBB4835">
    <w:name w:val="5FC928ADF69E483F8CCDC5227DBB4835"/>
  </w:style>
  <w:style w:type="paragraph" w:customStyle="1" w:styleId="3FA1B75C83644B05B95FE4D5C8A40949">
    <w:name w:val="3FA1B75C83644B05B95FE4D5C8A40949"/>
  </w:style>
  <w:style w:type="paragraph" w:customStyle="1" w:styleId="329EBBAE017A47B2AD65A924FF129EF5">
    <w:name w:val="329EBBAE017A47B2AD65A924FF129EF5"/>
  </w:style>
  <w:style w:type="paragraph" w:customStyle="1" w:styleId="FD8AFB840AFE4C00987D35D107D9CD7A">
    <w:name w:val="FD8AFB840AFE4C00987D35D107D9CD7A"/>
  </w:style>
  <w:style w:type="paragraph" w:customStyle="1" w:styleId="F87F04A5AEBE40A7A5BDBABE73BF980E">
    <w:name w:val="F87F04A5AEBE40A7A5BDBABE73BF980E"/>
  </w:style>
  <w:style w:type="paragraph" w:customStyle="1" w:styleId="D6C16FA2C03642BE922B2C74993FB1AC">
    <w:name w:val="D6C16FA2C03642BE922B2C74993FB1AC"/>
  </w:style>
  <w:style w:type="paragraph" w:customStyle="1" w:styleId="903F90244F33410CBB620D3A3A5FBAB8">
    <w:name w:val="903F90244F33410CBB620D3A3A5FBAB8"/>
  </w:style>
  <w:style w:type="paragraph" w:customStyle="1" w:styleId="3C8A5648C17B4480A9D47BCD0C167CBE">
    <w:name w:val="3C8A5648C17B4480A9D47BCD0C167CBE"/>
  </w:style>
  <w:style w:type="paragraph" w:customStyle="1" w:styleId="6BBA55C3BB6A42D199FE30915BB78C80">
    <w:name w:val="6BBA55C3BB6A42D199FE30915BB78C80"/>
  </w:style>
  <w:style w:type="paragraph" w:customStyle="1" w:styleId="E52FF7C20A364AB3ADFADECC2608AF94">
    <w:name w:val="E52FF7C20A364AB3ADFADECC2608AF94"/>
  </w:style>
  <w:style w:type="paragraph" w:customStyle="1" w:styleId="B62774B5715A490D9DDEF440DB7DE6F9">
    <w:name w:val="B62774B5715A490D9DDEF440DB7DE6F9"/>
  </w:style>
  <w:style w:type="paragraph" w:customStyle="1" w:styleId="46ED5B40C5E34A3985F211DF97E4813D">
    <w:name w:val="46ED5B40C5E34A3985F211DF97E4813D"/>
  </w:style>
  <w:style w:type="paragraph" w:customStyle="1" w:styleId="42D89FDE7F104AB29E72701C7D5CF7FC">
    <w:name w:val="42D89FDE7F104AB29E72701C7D5CF7FC"/>
  </w:style>
  <w:style w:type="paragraph" w:customStyle="1" w:styleId="1A8185EEFBD04CED83AC89C155F8F665">
    <w:name w:val="1A8185EEFBD04CED83AC89C155F8F665"/>
  </w:style>
  <w:style w:type="paragraph" w:customStyle="1" w:styleId="EB520A7774D94883BDA9D06E8275473D">
    <w:name w:val="EB520A7774D94883BDA9D06E8275473D"/>
  </w:style>
  <w:style w:type="paragraph" w:customStyle="1" w:styleId="77A1A5BE6B204073BE251BFCBE0EDC4D">
    <w:name w:val="77A1A5BE6B204073BE251BFCBE0EDC4D"/>
  </w:style>
  <w:style w:type="paragraph" w:customStyle="1" w:styleId="BF6B44CA7FA14F33A3186AC3259A57BE">
    <w:name w:val="BF6B44CA7FA14F33A3186AC3259A57BE"/>
  </w:style>
  <w:style w:type="paragraph" w:customStyle="1" w:styleId="E948796969834B00BE00FBD353531F74">
    <w:name w:val="E948796969834B00BE00FBD353531F74"/>
  </w:style>
  <w:style w:type="paragraph" w:customStyle="1" w:styleId="029F1C2274D94DDE9B8E05177C23B882">
    <w:name w:val="029F1C2274D94DDE9B8E05177C23B882"/>
  </w:style>
  <w:style w:type="paragraph" w:customStyle="1" w:styleId="2FFC45CE870347479D2A9795B7D0A077">
    <w:name w:val="2FFC45CE870347479D2A9795B7D0A077"/>
  </w:style>
  <w:style w:type="paragraph" w:customStyle="1" w:styleId="DAD0A60B219A4D4AB01AB7138CDAE384">
    <w:name w:val="DAD0A60B219A4D4AB01AB7138CDAE384"/>
  </w:style>
  <w:style w:type="paragraph" w:customStyle="1" w:styleId="36A31548E8AB44F083FC2A480A39342A">
    <w:name w:val="36A31548E8AB44F083FC2A480A39342A"/>
    <w:rPr>
      <w:rFonts w:eastAsiaTheme="minorHAnsi"/>
      <w:lang w:eastAsia="en-US"/>
    </w:rPr>
  </w:style>
  <w:style w:type="paragraph" w:customStyle="1" w:styleId="2FB9CC4ACFFB4CCCA5CEDBA074D71139">
    <w:name w:val="2FB9CC4ACFFB4CCCA5CEDBA074D71139"/>
  </w:style>
  <w:style w:type="paragraph" w:customStyle="1" w:styleId="169E79D255BF4C8A8BE46A18E4208F6C">
    <w:name w:val="169E79D255BF4C8A8BE46A18E4208F6C"/>
  </w:style>
  <w:style w:type="paragraph" w:customStyle="1" w:styleId="187A356FD1034051B1A24A39765B2B1C">
    <w:name w:val="187A356FD1034051B1A24A39765B2B1C"/>
  </w:style>
  <w:style w:type="paragraph" w:customStyle="1" w:styleId="9945B9CFD28F42688AFC8303E437E9CC">
    <w:name w:val="9945B9CFD28F42688AFC8303E437E9CC"/>
  </w:style>
  <w:style w:type="paragraph" w:customStyle="1" w:styleId="F86FBBD2498E411BB13BBA9F4BDF8A49">
    <w:name w:val="F86FBBD2498E411BB13BBA9F4BDF8A49"/>
  </w:style>
  <w:style w:type="paragraph" w:customStyle="1" w:styleId="49BCC9C2ECE946BA86912F0E66994676">
    <w:name w:val="49BCC9C2ECE946BA86912F0E66994676"/>
  </w:style>
  <w:style w:type="paragraph" w:customStyle="1" w:styleId="BA9E1600CA094E27A42A94714247A05C">
    <w:name w:val="BA9E1600CA094E27A42A94714247A05C"/>
  </w:style>
  <w:style w:type="paragraph" w:customStyle="1" w:styleId="63A56339AB974291841F6F762A7FDD78">
    <w:name w:val="63A56339AB974291841F6F762A7FDD78"/>
  </w:style>
  <w:style w:type="paragraph" w:customStyle="1" w:styleId="D22FEB444481469B81468ADA2054455D">
    <w:name w:val="D22FEB444481469B81468ADA2054455D"/>
  </w:style>
  <w:style w:type="paragraph" w:customStyle="1" w:styleId="6C6B01804EA04244B64DB38DA21C9B96">
    <w:name w:val="6C6B01804EA04244B64DB38DA21C9B96"/>
  </w:style>
  <w:style w:type="paragraph" w:customStyle="1" w:styleId="4CFC93088A3741DDA35B822C9086289B">
    <w:name w:val="4CFC93088A3741DDA35B822C9086289B"/>
  </w:style>
  <w:style w:type="paragraph" w:customStyle="1" w:styleId="09DC6005F2DD4B46B21EDA376030A1F5">
    <w:name w:val="09DC6005F2DD4B46B21EDA376030A1F5"/>
  </w:style>
  <w:style w:type="paragraph" w:customStyle="1" w:styleId="23B9BF424B9440B59AA36E35AAE9D315">
    <w:name w:val="23B9BF424B9440B59AA36E35AAE9D315"/>
  </w:style>
  <w:style w:type="paragraph" w:customStyle="1" w:styleId="5BF564B33D7047F7A86E20684ADE158A">
    <w:name w:val="5BF564B33D7047F7A86E20684ADE158A"/>
  </w:style>
  <w:style w:type="paragraph" w:customStyle="1" w:styleId="EF44EAADDED14BE88272EC327F49EF9E">
    <w:name w:val="EF44EAADDED14BE88272EC327F49EF9E"/>
  </w:style>
  <w:style w:type="paragraph" w:customStyle="1" w:styleId="44CB7ACFE4674D9A8F6E6619EFCE67A5">
    <w:name w:val="44CB7ACFE4674D9A8F6E6619EFCE67A5"/>
  </w:style>
  <w:style w:type="paragraph" w:customStyle="1" w:styleId="4D53AB813866414CA289D80BC6A06472">
    <w:name w:val="4D53AB813866414CA289D80BC6A06472"/>
  </w:style>
  <w:style w:type="paragraph" w:customStyle="1" w:styleId="7BE16937C3264B84BE3EAD3F014E495E">
    <w:name w:val="7BE16937C3264B84BE3EAD3F014E495E"/>
  </w:style>
  <w:style w:type="paragraph" w:customStyle="1" w:styleId="E0D1DAE2F17E4A21A05E8031F48F5C0B">
    <w:name w:val="E0D1DAE2F17E4A21A05E8031F48F5C0B"/>
  </w:style>
  <w:style w:type="paragraph" w:customStyle="1" w:styleId="158A266B0DC24C35A23A1DE509C494A8">
    <w:name w:val="158A266B0DC24C35A23A1DE509C494A8"/>
  </w:style>
  <w:style w:type="paragraph" w:customStyle="1" w:styleId="C7C7182042094C9A962E77FD74C82F54">
    <w:name w:val="C7C7182042094C9A962E77FD74C82F54"/>
  </w:style>
  <w:style w:type="paragraph" w:customStyle="1" w:styleId="9DA9B3AE2C5D4E5BB6B9B70902AB6DE7">
    <w:name w:val="9DA9B3AE2C5D4E5BB6B9B70902AB6DE7"/>
  </w:style>
  <w:style w:type="paragraph" w:customStyle="1" w:styleId="448FA57FE7AD473DACA39A26B7505F4F">
    <w:name w:val="448FA57FE7AD473DACA39A26B7505F4F"/>
  </w:style>
  <w:style w:type="paragraph" w:customStyle="1" w:styleId="4C10D353A9F8463F8192E93274F11D3D">
    <w:name w:val="4C10D353A9F8463F8192E93274F11D3D"/>
  </w:style>
  <w:style w:type="paragraph" w:customStyle="1" w:styleId="C98ABA90BCC142848E18254C41AF280F">
    <w:name w:val="C98ABA90BCC142848E18254C41AF280F"/>
  </w:style>
  <w:style w:type="paragraph" w:customStyle="1" w:styleId="9669573DE2F2462EAD518E849390D782">
    <w:name w:val="9669573DE2F2462EAD518E849390D782"/>
  </w:style>
  <w:style w:type="paragraph" w:customStyle="1" w:styleId="E2BDC9C5DDE84224B20B64F2D3492385">
    <w:name w:val="E2BDC9C5DDE84224B20B64F2D3492385"/>
  </w:style>
  <w:style w:type="paragraph" w:customStyle="1" w:styleId="589085C42C3B4027B9234321AD77EE3E">
    <w:name w:val="589085C42C3B4027B9234321AD77EE3E"/>
  </w:style>
  <w:style w:type="paragraph" w:customStyle="1" w:styleId="9FA3C3030CD24958B01233145867B3E8">
    <w:name w:val="9FA3C3030CD24958B01233145867B3E8"/>
  </w:style>
  <w:style w:type="paragraph" w:customStyle="1" w:styleId="BCCF33167AB744AE84F46AA6959D94EB">
    <w:name w:val="BCCF33167AB744AE84F46AA6959D94EB"/>
  </w:style>
  <w:style w:type="paragraph" w:customStyle="1" w:styleId="80185D31574F4E7093D228E9B4C2C550">
    <w:name w:val="80185D31574F4E7093D228E9B4C2C550"/>
  </w:style>
  <w:style w:type="paragraph" w:customStyle="1" w:styleId="283F4843CF1B43A0948FFFC2BEABA936">
    <w:name w:val="283F4843CF1B43A0948FFFC2BEABA936"/>
  </w:style>
  <w:style w:type="paragraph" w:customStyle="1" w:styleId="33B7E60F343143B09B2EA7530FACA73D">
    <w:name w:val="33B7E60F343143B09B2EA7530FACA73D"/>
  </w:style>
  <w:style w:type="paragraph" w:customStyle="1" w:styleId="525C1E6569D7429DBD082FEC1CBFAE36">
    <w:name w:val="525C1E6569D7429DBD082FEC1CBFAE36"/>
  </w:style>
  <w:style w:type="paragraph" w:customStyle="1" w:styleId="ACA1FD8B889B4F51A203A4B9DDF603F2">
    <w:name w:val="ACA1FD8B889B4F51A203A4B9DDF603F2"/>
  </w:style>
  <w:style w:type="paragraph" w:customStyle="1" w:styleId="59D312D0E8524BE39AE6619CBDF0D343">
    <w:name w:val="59D312D0E8524BE39AE6619CBDF0D343"/>
  </w:style>
  <w:style w:type="paragraph" w:customStyle="1" w:styleId="2DF79D42C3B845D2B15E11ECC9A0F36D">
    <w:name w:val="2DF79D42C3B845D2B15E11ECC9A0F36D"/>
  </w:style>
  <w:style w:type="paragraph" w:customStyle="1" w:styleId="841D962514224663959E4CAF189C8DF7">
    <w:name w:val="841D962514224663959E4CAF189C8DF7"/>
  </w:style>
  <w:style w:type="paragraph" w:customStyle="1" w:styleId="ECD1D67FAECA4195AB8B1718C9304AB3">
    <w:name w:val="ECD1D67FAECA4195AB8B1718C9304AB3"/>
  </w:style>
  <w:style w:type="paragraph" w:customStyle="1" w:styleId="38D51CB4BE2C4686A8AFD3C640C89827">
    <w:name w:val="38D51CB4BE2C4686A8AFD3C640C89827"/>
  </w:style>
  <w:style w:type="paragraph" w:customStyle="1" w:styleId="B0BBCB7955384CEABB772BCC265DEFEB">
    <w:name w:val="B0BBCB7955384CEABB772BCC265DEFEB"/>
  </w:style>
  <w:style w:type="paragraph" w:customStyle="1" w:styleId="5942265482FC49F38CA027572580C121">
    <w:name w:val="5942265482FC49F38CA027572580C121"/>
  </w:style>
  <w:style w:type="paragraph" w:customStyle="1" w:styleId="DFCED6F16427402B96E90E023A4D787D">
    <w:name w:val="DFCED6F16427402B96E90E023A4D787D"/>
  </w:style>
  <w:style w:type="paragraph" w:customStyle="1" w:styleId="20C8B614916546D9A5F00B82D420DBB6">
    <w:name w:val="20C8B614916546D9A5F00B82D420DBB6"/>
  </w:style>
  <w:style w:type="paragraph" w:customStyle="1" w:styleId="8F8EE15F325B4F889438680344859E4B">
    <w:name w:val="8F8EE15F325B4F889438680344859E4B"/>
  </w:style>
  <w:style w:type="paragraph" w:customStyle="1" w:styleId="5D588FF8DC3A4F459782F13BB62CAB5C">
    <w:name w:val="5D588FF8DC3A4F459782F13BB62CAB5C"/>
  </w:style>
  <w:style w:type="paragraph" w:customStyle="1" w:styleId="0E4F7E20A257427BA450A8FA7B3A7442">
    <w:name w:val="0E4F7E20A257427BA450A8FA7B3A7442"/>
  </w:style>
  <w:style w:type="paragraph" w:customStyle="1" w:styleId="057AF0487EF047949B04A8B426BE5FB2">
    <w:name w:val="057AF0487EF047949B04A8B426BE5FB2"/>
  </w:style>
  <w:style w:type="paragraph" w:customStyle="1" w:styleId="4D80090022F842AD9FFFE1C94D06C7E1">
    <w:name w:val="4D80090022F842AD9FFFE1C94D06C7E1"/>
  </w:style>
  <w:style w:type="paragraph" w:customStyle="1" w:styleId="9DB28992ADA642969A0C1C6AB57DBBC9">
    <w:name w:val="9DB28992ADA642969A0C1C6AB57DBBC9"/>
  </w:style>
  <w:style w:type="paragraph" w:customStyle="1" w:styleId="1AAE6245EBCA4D09A63C195BCEB2833E">
    <w:name w:val="1AAE6245EBCA4D09A63C195BCEB2833E"/>
  </w:style>
  <w:style w:type="paragraph" w:customStyle="1" w:styleId="42B2A9A6680C4ABBA54A9A95663B2454">
    <w:name w:val="42B2A9A6680C4ABBA54A9A95663B2454"/>
  </w:style>
  <w:style w:type="paragraph" w:customStyle="1" w:styleId="011FC23C762C412CB350A74CB01A5E19">
    <w:name w:val="011FC23C762C412CB350A74CB01A5E19"/>
  </w:style>
  <w:style w:type="paragraph" w:customStyle="1" w:styleId="D6D061F23DB947EBBEDB19BDCDC3DDE1">
    <w:name w:val="D6D061F23DB947EBBEDB19BDCDC3DDE1"/>
  </w:style>
  <w:style w:type="paragraph" w:customStyle="1" w:styleId="8495D902F03F4EB4A0807160A2533022">
    <w:name w:val="8495D902F03F4EB4A0807160A2533022"/>
  </w:style>
  <w:style w:type="paragraph" w:customStyle="1" w:styleId="08BC0C479C514542BFED3CFAC7EB7E9C">
    <w:name w:val="08BC0C479C514542BFED3CFAC7EB7E9C"/>
  </w:style>
  <w:style w:type="paragraph" w:customStyle="1" w:styleId="BB2AF1AF76FA4BB8AB220757A539498D">
    <w:name w:val="BB2AF1AF76FA4BB8AB220757A539498D"/>
  </w:style>
  <w:style w:type="paragraph" w:customStyle="1" w:styleId="AA416C3359AA42C5B493F70ABCE2CA85">
    <w:name w:val="AA416C3359AA42C5B493F70ABCE2CA85"/>
  </w:style>
  <w:style w:type="paragraph" w:customStyle="1" w:styleId="CC7C1F08310F44C2AF76B3B34F04D62B">
    <w:name w:val="CC7C1F08310F44C2AF76B3B34F04D62B"/>
  </w:style>
  <w:style w:type="paragraph" w:customStyle="1" w:styleId="286EB9CE73BA4311830EEEF445777352">
    <w:name w:val="286EB9CE73BA4311830EEEF445777352"/>
  </w:style>
  <w:style w:type="paragraph" w:customStyle="1" w:styleId="BCC1DF3E6F31479CBE00DC4AC72F67A0">
    <w:name w:val="BCC1DF3E6F31479CBE00DC4AC72F67A0"/>
  </w:style>
  <w:style w:type="paragraph" w:customStyle="1" w:styleId="81D2ABEFC7C74ADF85344B89D4A5B475">
    <w:name w:val="81D2ABEFC7C74ADF85344B89D4A5B475"/>
  </w:style>
  <w:style w:type="paragraph" w:customStyle="1" w:styleId="64C9CE8A756A4385BC49AE04E482AB72">
    <w:name w:val="64C9CE8A756A4385BC49AE04E482AB72"/>
  </w:style>
  <w:style w:type="paragraph" w:customStyle="1" w:styleId="F4C7009948604983AB7B19734F22BD27">
    <w:name w:val="F4C7009948604983AB7B19734F22BD27"/>
  </w:style>
  <w:style w:type="paragraph" w:customStyle="1" w:styleId="800DC1632CDD4A38A0BA349A480A207E">
    <w:name w:val="800DC1632CDD4A38A0BA349A480A207E"/>
  </w:style>
  <w:style w:type="paragraph" w:customStyle="1" w:styleId="DB3C6314BA5B4B2FB66A1C048E4B0292">
    <w:name w:val="DB3C6314BA5B4B2FB66A1C048E4B0292"/>
  </w:style>
  <w:style w:type="paragraph" w:customStyle="1" w:styleId="20615F14B8A54524BEB524111F8770AC">
    <w:name w:val="20615F14B8A54524BEB524111F8770AC"/>
  </w:style>
  <w:style w:type="paragraph" w:customStyle="1" w:styleId="24E4852EBB994E9F8E68D1B5F7FF862E">
    <w:name w:val="24E4852EBB994E9F8E68D1B5F7FF862E"/>
  </w:style>
  <w:style w:type="paragraph" w:customStyle="1" w:styleId="ABDFD77DEE8246C3A41297994ABA336D">
    <w:name w:val="ABDFD77DEE8246C3A41297994ABA336D"/>
  </w:style>
  <w:style w:type="paragraph" w:customStyle="1" w:styleId="40600BD3F85B417FA4FC5A5689FEEB3A">
    <w:name w:val="40600BD3F85B417FA4FC5A5689FEEB3A"/>
  </w:style>
  <w:style w:type="paragraph" w:customStyle="1" w:styleId="BE4580A245C842478F5AF91542C19F2E">
    <w:name w:val="BE4580A245C842478F5AF91542C19F2E"/>
  </w:style>
  <w:style w:type="paragraph" w:customStyle="1" w:styleId="7269432330E841C58A00105246395F36">
    <w:name w:val="7269432330E841C58A00105246395F36"/>
  </w:style>
  <w:style w:type="paragraph" w:customStyle="1" w:styleId="7DE650D159EF4C86B6BBF20D328476D1">
    <w:name w:val="7DE650D159EF4C86B6BBF20D328476D1"/>
    <w:rsid w:val="006D7F52"/>
    <w:rPr>
      <w:lang w:val="da-DK" w:eastAsia="da-DK"/>
    </w:rPr>
  </w:style>
  <w:style w:type="paragraph" w:customStyle="1" w:styleId="D506366FF7CB47C6B9156DA5A377CFA6">
    <w:name w:val="D506366FF7CB47C6B9156DA5A377CFA6"/>
    <w:rsid w:val="006D7F52"/>
    <w:rPr>
      <w:lang w:val="da-DK" w:eastAsia="da-DK"/>
    </w:rPr>
  </w:style>
  <w:style w:type="paragraph" w:customStyle="1" w:styleId="C904DAC5C9CC4CF79F3AB7F5C6163CC0">
    <w:name w:val="C904DAC5C9CC4CF79F3AB7F5C6163CC0"/>
    <w:rsid w:val="006D7F52"/>
    <w:rPr>
      <w:lang w:val="da-DK" w:eastAsia="da-DK"/>
    </w:rPr>
  </w:style>
  <w:style w:type="paragraph" w:customStyle="1" w:styleId="C86772432D6F4490881A74A9AC9EA654">
    <w:name w:val="C86772432D6F4490881A74A9AC9EA654"/>
    <w:rsid w:val="006D7F52"/>
    <w:rPr>
      <w:lang w:val="da-DK" w:eastAsia="da-DK"/>
    </w:rPr>
  </w:style>
  <w:style w:type="paragraph" w:customStyle="1" w:styleId="7E92D95D85584D239A2B2A1C97DA65CA">
    <w:name w:val="7E92D95D85584D239A2B2A1C97DA65CA"/>
    <w:rsid w:val="006D7F52"/>
    <w:rPr>
      <w:lang w:val="da-DK" w:eastAsia="da-DK"/>
    </w:rPr>
  </w:style>
  <w:style w:type="paragraph" w:customStyle="1" w:styleId="683938139BE54E77808BBBEA78DA95E1">
    <w:name w:val="683938139BE54E77808BBBEA78DA95E1"/>
    <w:rsid w:val="006D7F52"/>
    <w:rPr>
      <w:lang w:val="da-DK" w:eastAsia="da-DK"/>
    </w:rPr>
  </w:style>
  <w:style w:type="paragraph" w:customStyle="1" w:styleId="9917A7D1A07941329C6CEE428FAD963E">
    <w:name w:val="9917A7D1A07941329C6CEE428FAD963E"/>
    <w:rsid w:val="006D7F52"/>
    <w:rPr>
      <w:lang w:val="da-DK" w:eastAsia="da-DK"/>
    </w:rPr>
  </w:style>
  <w:style w:type="paragraph" w:customStyle="1" w:styleId="FACB48DED95E4EC4BFBFCF5D2569459C">
    <w:name w:val="FACB48DED95E4EC4BFBFCF5D2569459C"/>
    <w:rsid w:val="006D7F52"/>
    <w:rPr>
      <w:lang w:val="da-DK" w:eastAsia="da-DK"/>
    </w:rPr>
  </w:style>
  <w:style w:type="paragraph" w:customStyle="1" w:styleId="FF3E4C09F73A48BE9C1F0905D3B182A6">
    <w:name w:val="FF3E4C09F73A48BE9C1F0905D3B182A6"/>
    <w:rsid w:val="006D7F52"/>
    <w:rPr>
      <w:lang w:val="da-DK" w:eastAsia="da-DK"/>
    </w:rPr>
  </w:style>
  <w:style w:type="paragraph" w:customStyle="1" w:styleId="DAAE1F659ED74D39A45A725BDC6A53E7">
    <w:name w:val="DAAE1F659ED74D39A45A725BDC6A53E7"/>
    <w:rsid w:val="006D7F52"/>
    <w:rPr>
      <w:lang w:val="da-DK" w:eastAsia="da-DK"/>
    </w:rPr>
  </w:style>
  <w:style w:type="paragraph" w:customStyle="1" w:styleId="53F09F4F52F947E191D6D873A608016F">
    <w:name w:val="53F09F4F52F947E191D6D873A608016F"/>
    <w:rsid w:val="006D7F52"/>
    <w:rPr>
      <w:lang w:val="da-DK" w:eastAsia="da-DK"/>
    </w:rPr>
  </w:style>
  <w:style w:type="paragraph" w:customStyle="1" w:styleId="DE20E82E010C4A228E57643BFA079498">
    <w:name w:val="DE20E82E010C4A228E57643BFA079498"/>
    <w:rsid w:val="006D7F52"/>
    <w:rPr>
      <w:lang w:val="da-DK" w:eastAsia="da-DK"/>
    </w:rPr>
  </w:style>
  <w:style w:type="paragraph" w:customStyle="1" w:styleId="F0009804EC484F679072CC76E1EE39A1">
    <w:name w:val="F0009804EC484F679072CC76E1EE39A1"/>
    <w:rsid w:val="006D7F52"/>
    <w:rPr>
      <w:lang w:val="da-DK" w:eastAsia="da-DK"/>
    </w:rPr>
  </w:style>
  <w:style w:type="paragraph" w:customStyle="1" w:styleId="821332D2007143B6BDC167EAEB888ACB">
    <w:name w:val="821332D2007143B6BDC167EAEB888ACB"/>
    <w:rsid w:val="006D7F52"/>
    <w:rPr>
      <w:lang w:val="da-DK" w:eastAsia="da-DK"/>
    </w:rPr>
  </w:style>
  <w:style w:type="paragraph" w:customStyle="1" w:styleId="C1F7FD35160A42C993147CEE56B60FF6">
    <w:name w:val="C1F7FD35160A42C993147CEE56B60FF6"/>
    <w:rsid w:val="006D7F52"/>
    <w:rPr>
      <w:lang w:val="da-DK" w:eastAsia="da-DK"/>
    </w:rPr>
  </w:style>
  <w:style w:type="paragraph" w:customStyle="1" w:styleId="B4D2A9DD73E34158A690CC5413AE6A9F">
    <w:name w:val="B4D2A9DD73E34158A690CC5413AE6A9F"/>
    <w:rsid w:val="006D7F52"/>
    <w:rPr>
      <w:lang w:val="da-DK" w:eastAsia="da-DK"/>
    </w:rPr>
  </w:style>
  <w:style w:type="paragraph" w:customStyle="1" w:styleId="082FA31FDBDE487F9B6D52285C940A91">
    <w:name w:val="082FA31FDBDE487F9B6D52285C940A91"/>
    <w:rsid w:val="006D7F52"/>
    <w:rPr>
      <w:lang w:val="da-DK" w:eastAsia="da-DK"/>
    </w:rPr>
  </w:style>
  <w:style w:type="paragraph" w:customStyle="1" w:styleId="060BF63A2E254E5C9AA0A01906148550">
    <w:name w:val="060BF63A2E254E5C9AA0A01906148550"/>
    <w:rsid w:val="006D7F52"/>
    <w:rPr>
      <w:lang w:val="da-DK" w:eastAsia="da-DK"/>
    </w:rPr>
  </w:style>
  <w:style w:type="paragraph" w:customStyle="1" w:styleId="65AA2FD6D36C40F599616ECBC0D72FF5">
    <w:name w:val="65AA2FD6D36C40F599616ECBC0D72FF5"/>
    <w:rsid w:val="006D7F52"/>
    <w:rPr>
      <w:lang w:val="da-DK" w:eastAsia="da-DK"/>
    </w:rPr>
  </w:style>
  <w:style w:type="paragraph" w:customStyle="1" w:styleId="6BD187462F2945FE977BE5D2C9C59AD9">
    <w:name w:val="6BD187462F2945FE977BE5D2C9C59AD9"/>
    <w:rsid w:val="006D7F52"/>
    <w:rPr>
      <w:lang w:val="da-DK" w:eastAsia="da-DK"/>
    </w:rPr>
  </w:style>
  <w:style w:type="paragraph" w:customStyle="1" w:styleId="6204DDFCB88D461EA653E79762CB0DE0">
    <w:name w:val="6204DDFCB88D461EA653E79762CB0DE0"/>
    <w:rsid w:val="006D7F52"/>
    <w:rPr>
      <w:lang w:val="da-DK" w:eastAsia="da-DK"/>
    </w:rPr>
  </w:style>
  <w:style w:type="paragraph" w:customStyle="1" w:styleId="7DF24ECE52944D50A874A0EC87FDB6CE">
    <w:name w:val="7DF24ECE52944D50A874A0EC87FDB6CE"/>
    <w:rsid w:val="006D7F52"/>
    <w:rPr>
      <w:lang w:val="da-DK" w:eastAsia="da-DK"/>
    </w:rPr>
  </w:style>
  <w:style w:type="paragraph" w:customStyle="1" w:styleId="1C0EBDB58292412AB9720BCE3BAC7C1C">
    <w:name w:val="1C0EBDB58292412AB9720BCE3BAC7C1C"/>
    <w:rsid w:val="006D7F52"/>
    <w:rPr>
      <w:lang w:val="da-DK" w:eastAsia="da-DK"/>
    </w:rPr>
  </w:style>
  <w:style w:type="paragraph" w:customStyle="1" w:styleId="89C056BB664F4FD684C44EC1522EF198">
    <w:name w:val="89C056BB664F4FD684C44EC1522EF198"/>
    <w:rsid w:val="006D7F52"/>
    <w:rPr>
      <w:lang w:val="da-DK" w:eastAsia="da-DK"/>
    </w:rPr>
  </w:style>
  <w:style w:type="paragraph" w:customStyle="1" w:styleId="C985979D5ACB49C691E25B9D758FBE50">
    <w:name w:val="C985979D5ACB49C691E25B9D758FBE50"/>
    <w:rsid w:val="006D7F52"/>
    <w:rPr>
      <w:lang w:val="da-DK" w:eastAsia="da-DK"/>
    </w:rPr>
  </w:style>
  <w:style w:type="paragraph" w:customStyle="1" w:styleId="76C1FB3DEED240B7AB886FCBF6F8464D">
    <w:name w:val="76C1FB3DEED240B7AB886FCBF6F8464D"/>
    <w:rsid w:val="006D7F52"/>
    <w:rPr>
      <w:lang w:val="da-DK" w:eastAsia="da-DK"/>
    </w:rPr>
  </w:style>
  <w:style w:type="paragraph" w:customStyle="1" w:styleId="CE7D51DAF6C34BCAB6D2B931132AF57F">
    <w:name w:val="CE7D51DAF6C34BCAB6D2B931132AF57F"/>
    <w:rsid w:val="006D7F52"/>
    <w:rPr>
      <w:lang w:val="da-DK" w:eastAsia="da-DK"/>
    </w:rPr>
  </w:style>
  <w:style w:type="paragraph" w:customStyle="1" w:styleId="AC4231E013D9469D8977F495D0C41D33">
    <w:name w:val="AC4231E013D9469D8977F495D0C41D33"/>
    <w:rsid w:val="006D7F52"/>
    <w:rPr>
      <w:lang w:val="da-DK" w:eastAsia="da-DK"/>
    </w:rPr>
  </w:style>
  <w:style w:type="paragraph" w:customStyle="1" w:styleId="7592169F9BA945E78A8C44A3DED10B94">
    <w:name w:val="7592169F9BA945E78A8C44A3DED10B94"/>
    <w:rsid w:val="006D7F52"/>
    <w:rPr>
      <w:lang w:val="da-DK" w:eastAsia="da-DK"/>
    </w:rPr>
  </w:style>
  <w:style w:type="paragraph" w:customStyle="1" w:styleId="647BEDF9F30E4B1D8C7435FC21BC09B0">
    <w:name w:val="647BEDF9F30E4B1D8C7435FC21BC09B0"/>
    <w:rsid w:val="006D7F52"/>
    <w:rPr>
      <w:lang w:val="da-DK" w:eastAsia="da-DK"/>
    </w:rPr>
  </w:style>
  <w:style w:type="paragraph" w:customStyle="1" w:styleId="ACB02E3E7C594A4695CF40F7CB6B48E9">
    <w:name w:val="ACB02E3E7C594A4695CF40F7CB6B48E9"/>
    <w:rsid w:val="006D7F52"/>
    <w:rPr>
      <w:lang w:val="da-DK" w:eastAsia="da-DK"/>
    </w:rPr>
  </w:style>
  <w:style w:type="paragraph" w:customStyle="1" w:styleId="D646FD50B68D4CBDA1DCE726AD00559C">
    <w:name w:val="D646FD50B68D4CBDA1DCE726AD00559C"/>
    <w:rsid w:val="006D7F52"/>
    <w:rPr>
      <w:lang w:val="da-DK" w:eastAsia="da-DK"/>
    </w:rPr>
  </w:style>
  <w:style w:type="paragraph" w:customStyle="1" w:styleId="F790510EC2FA4A248B0B8A375FE404D1">
    <w:name w:val="F790510EC2FA4A248B0B8A375FE404D1"/>
    <w:rsid w:val="006D7F52"/>
    <w:rPr>
      <w:lang w:val="da-DK" w:eastAsia="da-DK"/>
    </w:rPr>
  </w:style>
  <w:style w:type="paragraph" w:customStyle="1" w:styleId="E046341823FD4BE6B2C4DFCBD0098F9D">
    <w:name w:val="E046341823FD4BE6B2C4DFCBD0098F9D"/>
    <w:rsid w:val="006D7F52"/>
    <w:rPr>
      <w:lang w:val="da-DK" w:eastAsia="da-DK"/>
    </w:rPr>
  </w:style>
  <w:style w:type="paragraph" w:customStyle="1" w:styleId="F43F901A39014EA3B42AE4E23B294D79">
    <w:name w:val="F43F901A39014EA3B42AE4E23B294D79"/>
    <w:rsid w:val="006D7F52"/>
    <w:rPr>
      <w:lang w:val="da-DK" w:eastAsia="da-DK"/>
    </w:rPr>
  </w:style>
  <w:style w:type="paragraph" w:customStyle="1" w:styleId="475B562574A1468E8072F066DC9C5F6D">
    <w:name w:val="475B562574A1468E8072F066DC9C5F6D"/>
    <w:rsid w:val="006D7F52"/>
    <w:rPr>
      <w:lang w:val="da-DK" w:eastAsia="da-DK"/>
    </w:rPr>
  </w:style>
  <w:style w:type="paragraph" w:customStyle="1" w:styleId="49D6E79E14374D3CAF11B2022BD853AC">
    <w:name w:val="49D6E79E14374D3CAF11B2022BD853AC"/>
    <w:rsid w:val="006D7F52"/>
    <w:rPr>
      <w:lang w:val="da-DK" w:eastAsia="da-DK"/>
    </w:rPr>
  </w:style>
  <w:style w:type="paragraph" w:customStyle="1" w:styleId="418A0FE229D541C2974903449F7C0869">
    <w:name w:val="418A0FE229D541C2974903449F7C0869"/>
    <w:rsid w:val="006D7F52"/>
    <w:rPr>
      <w:lang w:val="da-DK" w:eastAsia="da-DK"/>
    </w:rPr>
  </w:style>
  <w:style w:type="paragraph" w:customStyle="1" w:styleId="035F515E4A89487BAEDA1DC6D21E5C31">
    <w:name w:val="035F515E4A89487BAEDA1DC6D21E5C31"/>
    <w:rsid w:val="006D7F52"/>
    <w:rPr>
      <w:lang w:val="da-DK" w:eastAsia="da-DK"/>
    </w:rPr>
  </w:style>
  <w:style w:type="paragraph" w:customStyle="1" w:styleId="2E1876F65F4042E7A97EF858CD0F0D92">
    <w:name w:val="2E1876F65F4042E7A97EF858CD0F0D92"/>
    <w:rsid w:val="006D7F52"/>
    <w:rPr>
      <w:lang w:val="da-DK" w:eastAsia="da-DK"/>
    </w:rPr>
  </w:style>
  <w:style w:type="paragraph" w:customStyle="1" w:styleId="03D04E37C5914D51B91E90C02C12B3D3">
    <w:name w:val="03D04E37C5914D51B91E90C02C12B3D3"/>
    <w:rsid w:val="006D7F52"/>
    <w:rPr>
      <w:lang w:val="da-DK" w:eastAsia="da-DK"/>
    </w:rPr>
  </w:style>
  <w:style w:type="paragraph" w:customStyle="1" w:styleId="2741DB24DB9B4564B41061C5F7173C94">
    <w:name w:val="2741DB24DB9B4564B41061C5F7173C94"/>
    <w:rsid w:val="006D7F52"/>
    <w:rPr>
      <w:lang w:val="da-DK" w:eastAsia="da-DK"/>
    </w:rPr>
  </w:style>
  <w:style w:type="paragraph" w:customStyle="1" w:styleId="E428269CDE34408D9037CCD363AAF473">
    <w:name w:val="E428269CDE34408D9037CCD363AAF473"/>
    <w:rsid w:val="006D7F52"/>
    <w:rPr>
      <w:lang w:val="da-DK" w:eastAsia="da-DK"/>
    </w:rPr>
  </w:style>
  <w:style w:type="paragraph" w:customStyle="1" w:styleId="5E5D0C1F3B394D518D9C4A0628EF8A6D">
    <w:name w:val="5E5D0C1F3B394D518D9C4A0628EF8A6D"/>
    <w:rsid w:val="006D7F52"/>
    <w:rPr>
      <w:lang w:val="da-DK" w:eastAsia="da-DK"/>
    </w:rPr>
  </w:style>
  <w:style w:type="paragraph" w:customStyle="1" w:styleId="EE700C789027497C9E0A9432FB44D156">
    <w:name w:val="EE700C789027497C9E0A9432FB44D156"/>
    <w:rsid w:val="006D7F52"/>
    <w:rPr>
      <w:lang w:val="da-DK" w:eastAsia="da-DK"/>
    </w:rPr>
  </w:style>
  <w:style w:type="paragraph" w:customStyle="1" w:styleId="939774EC224642CFB74E3BD6E64A45C5">
    <w:name w:val="939774EC224642CFB74E3BD6E64A45C5"/>
    <w:rsid w:val="006D7F52"/>
    <w:rPr>
      <w:lang w:val="da-DK" w:eastAsia="da-DK"/>
    </w:rPr>
  </w:style>
  <w:style w:type="paragraph" w:customStyle="1" w:styleId="167DE8E3A19F4A3B8A1C919C239C3D19">
    <w:name w:val="167DE8E3A19F4A3B8A1C919C239C3D19"/>
    <w:rsid w:val="006D7F52"/>
    <w:rPr>
      <w:lang w:val="da-DK" w:eastAsia="da-DK"/>
    </w:rPr>
  </w:style>
  <w:style w:type="paragraph" w:customStyle="1" w:styleId="0C5F11F39868457FBAA7830B02B806D3">
    <w:name w:val="0C5F11F39868457FBAA7830B02B806D3"/>
    <w:rsid w:val="006D7F52"/>
    <w:rPr>
      <w:lang w:val="da-DK" w:eastAsia="da-DK"/>
    </w:rPr>
  </w:style>
  <w:style w:type="paragraph" w:customStyle="1" w:styleId="34C390A707A04EAB9FDD02887DFAF63E">
    <w:name w:val="34C390A707A04EAB9FDD02887DFAF63E"/>
    <w:rsid w:val="006D7F52"/>
    <w:rPr>
      <w:lang w:val="da-DK" w:eastAsia="da-DK"/>
    </w:rPr>
  </w:style>
  <w:style w:type="paragraph" w:customStyle="1" w:styleId="5ECEBF1739344539ADE4D10AEB194EA3">
    <w:name w:val="5ECEBF1739344539ADE4D10AEB194EA3"/>
    <w:rsid w:val="006D7F52"/>
    <w:rPr>
      <w:lang w:val="da-DK" w:eastAsia="da-DK"/>
    </w:rPr>
  </w:style>
  <w:style w:type="paragraph" w:customStyle="1" w:styleId="CF99EE6845FE49358AC611A55C0FBB8E">
    <w:name w:val="CF99EE6845FE49358AC611A55C0FBB8E"/>
    <w:rsid w:val="006D7F52"/>
    <w:rPr>
      <w:lang w:val="da-DK" w:eastAsia="da-DK"/>
    </w:rPr>
  </w:style>
  <w:style w:type="paragraph" w:customStyle="1" w:styleId="6FBA72161A4549BE90270CFC40E26F7F">
    <w:name w:val="6FBA72161A4549BE90270CFC40E26F7F"/>
    <w:rsid w:val="006D7F52"/>
    <w:rPr>
      <w:lang w:val="da-DK" w:eastAsia="da-DK"/>
    </w:rPr>
  </w:style>
  <w:style w:type="paragraph" w:customStyle="1" w:styleId="6C704434D4DE4329832282395D5AC544">
    <w:name w:val="6C704434D4DE4329832282395D5AC544"/>
    <w:rsid w:val="006D7F52"/>
    <w:rPr>
      <w:lang w:val="da-DK" w:eastAsia="da-DK"/>
    </w:rPr>
  </w:style>
  <w:style w:type="paragraph" w:customStyle="1" w:styleId="2672E68375BD47DA8718072178EFD370">
    <w:name w:val="2672E68375BD47DA8718072178EFD370"/>
    <w:rsid w:val="006D7F52"/>
    <w:rPr>
      <w:lang w:val="da-DK" w:eastAsia="da-DK"/>
    </w:rPr>
  </w:style>
  <w:style w:type="paragraph" w:customStyle="1" w:styleId="8B7C558985A74D148B486A53E1A8A4E9">
    <w:name w:val="8B7C558985A74D148B486A53E1A8A4E9"/>
    <w:rsid w:val="006D7F52"/>
    <w:rPr>
      <w:lang w:val="da-DK" w:eastAsia="da-DK"/>
    </w:rPr>
  </w:style>
  <w:style w:type="paragraph" w:customStyle="1" w:styleId="D2FC823E60A1498683C36A3D7AE29CA8">
    <w:name w:val="D2FC823E60A1498683C36A3D7AE29CA8"/>
    <w:rsid w:val="006D7F52"/>
    <w:rPr>
      <w:lang w:val="da-DK" w:eastAsia="da-DK"/>
    </w:rPr>
  </w:style>
  <w:style w:type="paragraph" w:customStyle="1" w:styleId="CD22DCE430F2428CB0542ED6EF75DCFF">
    <w:name w:val="CD22DCE430F2428CB0542ED6EF75DCFF"/>
    <w:rsid w:val="006D7F52"/>
    <w:rPr>
      <w:lang w:val="da-DK" w:eastAsia="da-DK"/>
    </w:rPr>
  </w:style>
  <w:style w:type="paragraph" w:customStyle="1" w:styleId="73D092EC4A5E417BBD87D837B50A4AE3">
    <w:name w:val="73D092EC4A5E417BBD87D837B50A4AE3"/>
    <w:rsid w:val="006D7F52"/>
    <w:rPr>
      <w:lang w:val="da-DK" w:eastAsia="da-DK"/>
    </w:rPr>
  </w:style>
  <w:style w:type="paragraph" w:customStyle="1" w:styleId="53486171C5C94AA68D1A3FB8E79AB605">
    <w:name w:val="53486171C5C94AA68D1A3FB8E79AB605"/>
    <w:rsid w:val="006D7F52"/>
    <w:rPr>
      <w:lang w:val="da-DK" w:eastAsia="da-DK"/>
    </w:rPr>
  </w:style>
  <w:style w:type="paragraph" w:customStyle="1" w:styleId="3E21F76029F74364A793580DE2934A2F">
    <w:name w:val="3E21F76029F74364A793580DE2934A2F"/>
    <w:rsid w:val="006D7F52"/>
    <w:rPr>
      <w:lang w:val="da-DK" w:eastAsia="da-DK"/>
    </w:rPr>
  </w:style>
  <w:style w:type="paragraph" w:customStyle="1" w:styleId="2BDF6C25253D4D29B37911CE906892E0">
    <w:name w:val="2BDF6C25253D4D29B37911CE906892E0"/>
    <w:rsid w:val="006D7F52"/>
    <w:rPr>
      <w:lang w:val="da-DK" w:eastAsia="da-DK"/>
    </w:rPr>
  </w:style>
  <w:style w:type="paragraph" w:customStyle="1" w:styleId="05F4FCF5221B4A6699F74AF0EF5D5B1B">
    <w:name w:val="05F4FCF5221B4A6699F74AF0EF5D5B1B"/>
    <w:rsid w:val="006D7F52"/>
    <w:rPr>
      <w:lang w:val="da-DK" w:eastAsia="da-DK"/>
    </w:rPr>
  </w:style>
  <w:style w:type="paragraph" w:customStyle="1" w:styleId="9A8F5F9F79314D8DBF77E1FE5F3BC172">
    <w:name w:val="9A8F5F9F79314D8DBF77E1FE5F3BC172"/>
    <w:rsid w:val="006D7F52"/>
    <w:rPr>
      <w:lang w:val="da-DK" w:eastAsia="da-DK"/>
    </w:rPr>
  </w:style>
  <w:style w:type="paragraph" w:customStyle="1" w:styleId="347781F79F4F47CDB5839C34C84233E6">
    <w:name w:val="347781F79F4F47CDB5839C34C84233E6"/>
    <w:rsid w:val="006D7F52"/>
    <w:rPr>
      <w:lang w:val="da-DK" w:eastAsia="da-DK"/>
    </w:rPr>
  </w:style>
  <w:style w:type="paragraph" w:customStyle="1" w:styleId="31392E0029AC42AF8434EB3C9AF9BD79">
    <w:name w:val="31392E0029AC42AF8434EB3C9AF9BD79"/>
    <w:rsid w:val="006D7F52"/>
    <w:rPr>
      <w:lang w:val="da-DK" w:eastAsia="da-DK"/>
    </w:rPr>
  </w:style>
  <w:style w:type="paragraph" w:customStyle="1" w:styleId="D35AE2AF228542219CA8E1EF20F7697F">
    <w:name w:val="D35AE2AF228542219CA8E1EF20F7697F"/>
    <w:rsid w:val="006D7F52"/>
    <w:rPr>
      <w:lang w:val="da-DK" w:eastAsia="da-DK"/>
    </w:rPr>
  </w:style>
  <w:style w:type="paragraph" w:customStyle="1" w:styleId="A8B86B74AAF54B5499C78F9830EA0E01">
    <w:name w:val="A8B86B74AAF54B5499C78F9830EA0E01"/>
    <w:rsid w:val="006D7F52"/>
    <w:rPr>
      <w:lang w:val="da-DK" w:eastAsia="da-DK"/>
    </w:rPr>
  </w:style>
  <w:style w:type="paragraph" w:customStyle="1" w:styleId="CA5EAC99DCCE4EEB97D29017304905F8">
    <w:name w:val="CA5EAC99DCCE4EEB97D29017304905F8"/>
    <w:rsid w:val="006D7F52"/>
    <w:rPr>
      <w:lang w:val="da-DK" w:eastAsia="da-DK"/>
    </w:rPr>
  </w:style>
  <w:style w:type="paragraph" w:customStyle="1" w:styleId="7B2D09D3F60F4C9E8F76124DE4DDFAFC">
    <w:name w:val="7B2D09D3F60F4C9E8F76124DE4DDFAFC"/>
    <w:rsid w:val="006D7F52"/>
    <w:rPr>
      <w:lang w:val="da-DK" w:eastAsia="da-DK"/>
    </w:rPr>
  </w:style>
  <w:style w:type="paragraph" w:customStyle="1" w:styleId="A062165A3A2B45F18C368F4D1BA820CE">
    <w:name w:val="A062165A3A2B45F18C368F4D1BA820CE"/>
    <w:rsid w:val="006D7F52"/>
    <w:rPr>
      <w:lang w:val="da-DK" w:eastAsia="da-DK"/>
    </w:rPr>
  </w:style>
  <w:style w:type="paragraph" w:customStyle="1" w:styleId="4F0B0597536646F0B67432F43E9E4AB3">
    <w:name w:val="4F0B0597536646F0B67432F43E9E4AB3"/>
    <w:rsid w:val="006D7F52"/>
    <w:rPr>
      <w:lang w:val="da-DK" w:eastAsia="da-DK"/>
    </w:rPr>
  </w:style>
  <w:style w:type="paragraph" w:customStyle="1" w:styleId="AEC4427422144BFBBC0DF29D39A1EC84">
    <w:name w:val="AEC4427422144BFBBC0DF29D39A1EC84"/>
    <w:rsid w:val="006D7F52"/>
    <w:rPr>
      <w:lang w:val="da-DK" w:eastAsia="da-DK"/>
    </w:rPr>
  </w:style>
  <w:style w:type="paragraph" w:customStyle="1" w:styleId="E923640BBF544377BE1250E5F266EA49">
    <w:name w:val="E923640BBF544377BE1250E5F266EA49"/>
    <w:rsid w:val="006D7F52"/>
    <w:rPr>
      <w:lang w:val="da-DK" w:eastAsia="da-DK"/>
    </w:rPr>
  </w:style>
  <w:style w:type="paragraph" w:customStyle="1" w:styleId="3E7C15087A634A8896E6E3EC2793B6FE">
    <w:name w:val="3E7C15087A634A8896E6E3EC2793B6FE"/>
    <w:rsid w:val="006D7F52"/>
    <w:rPr>
      <w:lang w:val="da-DK" w:eastAsia="da-DK"/>
    </w:rPr>
  </w:style>
  <w:style w:type="paragraph" w:customStyle="1" w:styleId="A583BB7A705E41A9BA7F526B7664FFB6">
    <w:name w:val="A583BB7A705E41A9BA7F526B7664FFB6"/>
    <w:rsid w:val="006D7F52"/>
    <w:rPr>
      <w:lang w:val="da-DK" w:eastAsia="da-DK"/>
    </w:rPr>
  </w:style>
  <w:style w:type="paragraph" w:customStyle="1" w:styleId="11F3FC16FB704B8E8CA17329F3960B8F">
    <w:name w:val="11F3FC16FB704B8E8CA17329F3960B8F"/>
    <w:rsid w:val="006D7F52"/>
    <w:rPr>
      <w:lang w:val="da-DK" w:eastAsia="da-DK"/>
    </w:rPr>
  </w:style>
  <w:style w:type="paragraph" w:customStyle="1" w:styleId="ED77152957D047AFAA948F4A756575B6">
    <w:name w:val="ED77152957D047AFAA948F4A756575B6"/>
    <w:rsid w:val="006D7F52"/>
    <w:rPr>
      <w:lang w:val="da-DK" w:eastAsia="da-DK"/>
    </w:rPr>
  </w:style>
  <w:style w:type="paragraph" w:customStyle="1" w:styleId="991C84288D7642DEB5F55FC0F4EB918B">
    <w:name w:val="991C84288D7642DEB5F55FC0F4EB918B"/>
    <w:rsid w:val="006D7F52"/>
    <w:rPr>
      <w:lang w:val="da-DK" w:eastAsia="da-DK"/>
    </w:rPr>
  </w:style>
  <w:style w:type="paragraph" w:customStyle="1" w:styleId="AAA4517EB72E4BD5B90A866AC8455D10">
    <w:name w:val="AAA4517EB72E4BD5B90A866AC8455D10"/>
    <w:rsid w:val="006D7F52"/>
    <w:rPr>
      <w:lang w:val="da-DK" w:eastAsia="da-DK"/>
    </w:rPr>
  </w:style>
  <w:style w:type="paragraph" w:customStyle="1" w:styleId="CB50CD82540449AC9AEE07FC57D5A5CD">
    <w:name w:val="CB50CD82540449AC9AEE07FC57D5A5CD"/>
    <w:rsid w:val="006D7F52"/>
    <w:rPr>
      <w:lang w:val="da-DK" w:eastAsia="da-DK"/>
    </w:rPr>
  </w:style>
  <w:style w:type="paragraph" w:customStyle="1" w:styleId="1CB9AED63BBE46E3ACAF4AE23E74FE6C">
    <w:name w:val="1CB9AED63BBE46E3ACAF4AE23E74FE6C"/>
    <w:rsid w:val="006D7F52"/>
    <w:rPr>
      <w:lang w:val="da-DK" w:eastAsia="da-DK"/>
    </w:rPr>
  </w:style>
  <w:style w:type="paragraph" w:customStyle="1" w:styleId="7A95C62BB6E24788A61300B207783C2C">
    <w:name w:val="7A95C62BB6E24788A61300B207783C2C"/>
    <w:rsid w:val="006D7F52"/>
    <w:rPr>
      <w:lang w:val="da-DK" w:eastAsia="da-DK"/>
    </w:rPr>
  </w:style>
  <w:style w:type="paragraph" w:customStyle="1" w:styleId="B7BA9403F3924BEE8112CEDF61F006E0">
    <w:name w:val="B7BA9403F3924BEE8112CEDF61F006E0"/>
    <w:rsid w:val="006D7F52"/>
    <w:rPr>
      <w:lang w:val="da-DK" w:eastAsia="da-DK"/>
    </w:rPr>
  </w:style>
  <w:style w:type="paragraph" w:customStyle="1" w:styleId="761B842DB36C4D828C4EE22BAB471CF4">
    <w:name w:val="761B842DB36C4D828C4EE22BAB471CF4"/>
    <w:rsid w:val="006D7F52"/>
    <w:rPr>
      <w:lang w:val="da-DK" w:eastAsia="da-DK"/>
    </w:rPr>
  </w:style>
  <w:style w:type="paragraph" w:customStyle="1" w:styleId="BB0375DB0396471788EA865F068FD9AA">
    <w:name w:val="BB0375DB0396471788EA865F068FD9AA"/>
    <w:rsid w:val="006D7F52"/>
    <w:rPr>
      <w:lang w:val="da-DK" w:eastAsia="da-DK"/>
    </w:rPr>
  </w:style>
  <w:style w:type="paragraph" w:customStyle="1" w:styleId="B585D69193A744F683B9DA98203D9DEA">
    <w:name w:val="B585D69193A744F683B9DA98203D9DEA"/>
    <w:rsid w:val="006D7F52"/>
    <w:rPr>
      <w:lang w:val="da-DK" w:eastAsia="da-DK"/>
    </w:rPr>
  </w:style>
  <w:style w:type="paragraph" w:customStyle="1" w:styleId="60CE693E0DC6471195B6618F253D217A">
    <w:name w:val="60CE693E0DC6471195B6618F253D217A"/>
    <w:rsid w:val="006D7F52"/>
    <w:rPr>
      <w:lang w:val="da-DK" w:eastAsia="da-DK"/>
    </w:rPr>
  </w:style>
  <w:style w:type="paragraph" w:customStyle="1" w:styleId="6820AFBF55B44F5E8D5025583DABAABF">
    <w:name w:val="6820AFBF55B44F5E8D5025583DABAABF"/>
    <w:rsid w:val="006D7F52"/>
    <w:rPr>
      <w:lang w:val="da-DK" w:eastAsia="da-DK"/>
    </w:rPr>
  </w:style>
  <w:style w:type="paragraph" w:customStyle="1" w:styleId="0D742F96A9A94013B65DCBFFF9FDEF77">
    <w:name w:val="0D742F96A9A94013B65DCBFFF9FDEF77"/>
    <w:rsid w:val="006D7F52"/>
    <w:rPr>
      <w:lang w:val="da-DK" w:eastAsia="da-DK"/>
    </w:rPr>
  </w:style>
  <w:style w:type="paragraph" w:customStyle="1" w:styleId="6B92441F61A54F6686B06C49EE2755CA">
    <w:name w:val="6B92441F61A54F6686B06C49EE2755CA"/>
    <w:rsid w:val="006D7F52"/>
    <w:rPr>
      <w:lang w:val="da-DK" w:eastAsia="da-DK"/>
    </w:rPr>
  </w:style>
  <w:style w:type="paragraph" w:customStyle="1" w:styleId="4241C9BBFDAC470588F1CE55C6D46705">
    <w:name w:val="4241C9BBFDAC470588F1CE55C6D46705"/>
    <w:rsid w:val="006D7F52"/>
    <w:rPr>
      <w:lang w:val="da-DK" w:eastAsia="da-DK"/>
    </w:rPr>
  </w:style>
  <w:style w:type="paragraph" w:customStyle="1" w:styleId="1C1FCD61D766401C8FF4A61ABD91A33F">
    <w:name w:val="1C1FCD61D766401C8FF4A61ABD91A33F"/>
    <w:rsid w:val="006D7F52"/>
    <w:rPr>
      <w:lang w:val="da-DK" w:eastAsia="da-DK"/>
    </w:rPr>
  </w:style>
  <w:style w:type="paragraph" w:customStyle="1" w:styleId="DFA86379FAA14D6B9EB110B5A227A7A5">
    <w:name w:val="DFA86379FAA14D6B9EB110B5A227A7A5"/>
    <w:rsid w:val="006D7F52"/>
    <w:rPr>
      <w:lang w:val="da-DK" w:eastAsia="da-DK"/>
    </w:rPr>
  </w:style>
  <w:style w:type="paragraph" w:customStyle="1" w:styleId="33D4839E39AF4ADEAE48C71DE483AE92">
    <w:name w:val="33D4839E39AF4ADEAE48C71DE483AE92"/>
    <w:rsid w:val="006D7F52"/>
    <w:rPr>
      <w:lang w:val="da-DK" w:eastAsia="da-DK"/>
    </w:rPr>
  </w:style>
  <w:style w:type="paragraph" w:customStyle="1" w:styleId="9FB61A18A4D842E5A16C99084F3ADC47">
    <w:name w:val="9FB61A18A4D842E5A16C99084F3ADC47"/>
    <w:rsid w:val="006D7F52"/>
    <w:rPr>
      <w:lang w:val="da-DK" w:eastAsia="da-DK"/>
    </w:rPr>
  </w:style>
  <w:style w:type="paragraph" w:customStyle="1" w:styleId="3A02FA049947407D8B101E4C39358DDB">
    <w:name w:val="3A02FA049947407D8B101E4C39358DDB"/>
    <w:rsid w:val="006D7F52"/>
    <w:rPr>
      <w:lang w:val="da-DK" w:eastAsia="da-DK"/>
    </w:rPr>
  </w:style>
  <w:style w:type="paragraph" w:customStyle="1" w:styleId="6E517C5C2A3A4DAD9ABD580C657F20E6">
    <w:name w:val="6E517C5C2A3A4DAD9ABD580C657F20E6"/>
    <w:rsid w:val="006D7F52"/>
    <w:rPr>
      <w:lang w:val="da-DK" w:eastAsia="da-DK"/>
    </w:rPr>
  </w:style>
  <w:style w:type="paragraph" w:customStyle="1" w:styleId="1E01F2B0F50F4B35978F15221813A912">
    <w:name w:val="1E01F2B0F50F4B35978F15221813A912"/>
    <w:rsid w:val="006D7F52"/>
    <w:rPr>
      <w:lang w:val="da-DK" w:eastAsia="da-DK"/>
    </w:rPr>
  </w:style>
  <w:style w:type="paragraph" w:customStyle="1" w:styleId="D906D103C4F54A60A463FE773421A68A">
    <w:name w:val="D906D103C4F54A60A463FE773421A68A"/>
    <w:rsid w:val="006D7F52"/>
    <w:rPr>
      <w:lang w:val="da-DK" w:eastAsia="da-DK"/>
    </w:rPr>
  </w:style>
  <w:style w:type="paragraph" w:customStyle="1" w:styleId="8FD331305ED94C8F9537BF82ECA79F9E">
    <w:name w:val="8FD331305ED94C8F9537BF82ECA79F9E"/>
    <w:rsid w:val="006D7F52"/>
    <w:rPr>
      <w:lang w:val="da-DK" w:eastAsia="da-DK"/>
    </w:rPr>
  </w:style>
  <w:style w:type="paragraph" w:customStyle="1" w:styleId="E1940F5A0FC24C3080DA2EF4080D4C87">
    <w:name w:val="E1940F5A0FC24C3080DA2EF4080D4C87"/>
    <w:rsid w:val="006D7F52"/>
    <w:rPr>
      <w:lang w:val="da-DK" w:eastAsia="da-DK"/>
    </w:rPr>
  </w:style>
  <w:style w:type="paragraph" w:customStyle="1" w:styleId="786EE3C9D4704D24B72CA3BAD28D6341">
    <w:name w:val="786EE3C9D4704D24B72CA3BAD28D6341"/>
    <w:rsid w:val="006D7F52"/>
    <w:rPr>
      <w:lang w:val="da-DK" w:eastAsia="da-DK"/>
    </w:rPr>
  </w:style>
  <w:style w:type="paragraph" w:customStyle="1" w:styleId="6144DC2804B44BB6978D8D0AB2D77C4D">
    <w:name w:val="6144DC2804B44BB6978D8D0AB2D77C4D"/>
    <w:rsid w:val="006D7F52"/>
    <w:rPr>
      <w:lang w:val="da-DK" w:eastAsia="da-DK"/>
    </w:rPr>
  </w:style>
  <w:style w:type="paragraph" w:customStyle="1" w:styleId="49A4ADDDB87F4ECBB987660B3AC61E00">
    <w:name w:val="49A4ADDDB87F4ECBB987660B3AC61E00"/>
    <w:rsid w:val="006D7F52"/>
    <w:rPr>
      <w:lang w:val="da-DK" w:eastAsia="da-DK"/>
    </w:rPr>
  </w:style>
  <w:style w:type="paragraph" w:customStyle="1" w:styleId="C9A63FABC7CE4150A99E7DD919840589">
    <w:name w:val="C9A63FABC7CE4150A99E7DD919840589"/>
    <w:rsid w:val="006D7F52"/>
    <w:rPr>
      <w:lang w:val="da-DK" w:eastAsia="da-DK"/>
    </w:rPr>
  </w:style>
  <w:style w:type="paragraph" w:customStyle="1" w:styleId="F82A66A205CF415E966FFC18753C3470">
    <w:name w:val="F82A66A205CF415E966FFC18753C3470"/>
    <w:rsid w:val="006D7F52"/>
    <w:rPr>
      <w:lang w:val="da-DK" w:eastAsia="da-DK"/>
    </w:rPr>
  </w:style>
  <w:style w:type="paragraph" w:customStyle="1" w:styleId="CDC0105262274593B5B158C493B00792">
    <w:name w:val="CDC0105262274593B5B158C493B00792"/>
    <w:rsid w:val="006D7F52"/>
    <w:rPr>
      <w:lang w:val="da-DK" w:eastAsia="da-DK"/>
    </w:rPr>
  </w:style>
  <w:style w:type="paragraph" w:customStyle="1" w:styleId="0F3DFD2103A246D99D5DA6347FEE7B3B">
    <w:name w:val="0F3DFD2103A246D99D5DA6347FEE7B3B"/>
    <w:rsid w:val="006D7F52"/>
    <w:rPr>
      <w:lang w:val="da-DK" w:eastAsia="da-DK"/>
    </w:rPr>
  </w:style>
  <w:style w:type="paragraph" w:customStyle="1" w:styleId="78D3A29C1FF048348DBD2CBE93D101D5">
    <w:name w:val="78D3A29C1FF048348DBD2CBE93D101D5"/>
    <w:rsid w:val="006D7F52"/>
    <w:rPr>
      <w:lang w:val="da-DK" w:eastAsia="da-DK"/>
    </w:rPr>
  </w:style>
  <w:style w:type="paragraph" w:customStyle="1" w:styleId="BB4A94663CB54A59A99D9DB088591626">
    <w:name w:val="BB4A94663CB54A59A99D9DB088591626"/>
    <w:rsid w:val="006D7F52"/>
    <w:rPr>
      <w:lang w:val="da-DK" w:eastAsia="da-DK"/>
    </w:rPr>
  </w:style>
  <w:style w:type="paragraph" w:customStyle="1" w:styleId="0C4A5CFCCEFF4CCB805470CCFE704FF2">
    <w:name w:val="0C4A5CFCCEFF4CCB805470CCFE704FF2"/>
    <w:rsid w:val="006D7F52"/>
    <w:rPr>
      <w:lang w:val="da-DK" w:eastAsia="da-DK"/>
    </w:rPr>
  </w:style>
  <w:style w:type="paragraph" w:customStyle="1" w:styleId="A698013D47B547429DBBFD4A0048B602">
    <w:name w:val="A698013D47B547429DBBFD4A0048B602"/>
    <w:rsid w:val="006D7F52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052C-25BA-4912-A6CA-4BCED002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.SH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ristiane Prüssner</dc:creator>
  <cp:keywords/>
  <dc:description/>
  <cp:lastModifiedBy>Jane Guldbrand-Hansen</cp:lastModifiedBy>
  <cp:revision>4</cp:revision>
  <dcterms:created xsi:type="dcterms:W3CDTF">2023-12-12T13:53:00Z</dcterms:created>
  <dcterms:modified xsi:type="dcterms:W3CDTF">2023-12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BF1E53D-FFB4-4B22-AAC3-D93E9FB4EFDD}</vt:lpwstr>
  </property>
</Properties>
</file>